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page" w:tblpX="6748" w:tblpY="325"/>
        <w:tblW w:w="0" w:type="auto"/>
        <w:tblLook w:val="04A0" w:firstRow="1" w:lastRow="0" w:firstColumn="1" w:lastColumn="0" w:noHBand="0" w:noVBand="1"/>
      </w:tblPr>
      <w:tblGrid>
        <w:gridCol w:w="2254"/>
        <w:gridCol w:w="2423"/>
      </w:tblGrid>
      <w:tr w:rsidR="0066447D" w14:paraId="7F6F05D9" w14:textId="77777777" w:rsidTr="0066447D">
        <w:tc>
          <w:tcPr>
            <w:tcW w:w="2254" w:type="dxa"/>
          </w:tcPr>
          <w:p w14:paraId="67986314" w14:textId="77777777" w:rsidR="0066447D" w:rsidRPr="0066447D" w:rsidRDefault="0066447D" w:rsidP="0066447D">
            <w:pPr>
              <w:jc w:val="center"/>
              <w:rPr>
                <w:b/>
              </w:rPr>
            </w:pPr>
            <w:r>
              <w:rPr>
                <w:b/>
              </w:rPr>
              <w:t>FECH</w:t>
            </w:r>
            <w:r w:rsidRPr="0066447D">
              <w:rPr>
                <w:b/>
              </w:rPr>
              <w:t>A</w:t>
            </w:r>
            <w:r>
              <w:rPr>
                <w:b/>
              </w:rPr>
              <w:t xml:space="preserve"> MATRÍCULA</w:t>
            </w:r>
          </w:p>
        </w:tc>
        <w:tc>
          <w:tcPr>
            <w:tcW w:w="2423" w:type="dxa"/>
          </w:tcPr>
          <w:p w14:paraId="5C1DD486" w14:textId="644C28DC" w:rsidR="0066447D" w:rsidRPr="0066447D" w:rsidRDefault="00DD39D3" w:rsidP="00DD39D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66447D" w:rsidRPr="0066447D">
              <w:rPr>
                <w:b/>
              </w:rPr>
              <w:t>C</w:t>
            </w:r>
            <w:r>
              <w:rPr>
                <w:b/>
              </w:rPr>
              <w:t>URSO</w:t>
            </w:r>
          </w:p>
        </w:tc>
      </w:tr>
      <w:tr w:rsidR="0066447D" w14:paraId="7357B482" w14:textId="77777777" w:rsidTr="0066447D">
        <w:tc>
          <w:tcPr>
            <w:tcW w:w="2254" w:type="dxa"/>
          </w:tcPr>
          <w:p w14:paraId="6140489F" w14:textId="0617F07A" w:rsidR="0066447D" w:rsidRPr="00221429" w:rsidRDefault="0066447D" w:rsidP="0066447D"/>
        </w:tc>
        <w:tc>
          <w:tcPr>
            <w:tcW w:w="2423" w:type="dxa"/>
          </w:tcPr>
          <w:p w14:paraId="7A2EE016" w14:textId="77777777" w:rsidR="0066447D" w:rsidRPr="00221429" w:rsidRDefault="0066447D" w:rsidP="0066447D">
            <w:pPr>
              <w:jc w:val="center"/>
            </w:pPr>
          </w:p>
        </w:tc>
      </w:tr>
    </w:tbl>
    <w:p w14:paraId="06B4DDA2" w14:textId="77777777" w:rsidR="005E2523" w:rsidRDefault="005E2523" w:rsidP="005E2523">
      <w:pPr>
        <w:spacing w:after="0"/>
        <w:jc w:val="center"/>
        <w:rPr>
          <w:b/>
          <w:sz w:val="36"/>
          <w:szCs w:val="36"/>
        </w:rPr>
      </w:pPr>
    </w:p>
    <w:p w14:paraId="63A753CF" w14:textId="77777777" w:rsidR="0066447D" w:rsidRPr="00BC3BFE" w:rsidRDefault="0066447D" w:rsidP="005E2523">
      <w:pPr>
        <w:spacing w:after="0"/>
        <w:jc w:val="center"/>
        <w:rPr>
          <w:b/>
        </w:rPr>
      </w:pPr>
    </w:p>
    <w:p w14:paraId="254722BD" w14:textId="77777777" w:rsidR="0066447D" w:rsidRPr="00977F29" w:rsidRDefault="0066447D" w:rsidP="005E2523">
      <w:pPr>
        <w:spacing w:after="0"/>
        <w:jc w:val="center"/>
        <w:rPr>
          <w:b/>
          <w:sz w:val="20"/>
          <w:szCs w:val="20"/>
        </w:rPr>
      </w:pPr>
    </w:p>
    <w:p w14:paraId="350C6DC6" w14:textId="7B83194A" w:rsidR="005E2523" w:rsidRDefault="00815FC4" w:rsidP="00977F29">
      <w:pPr>
        <w:spacing w:after="0"/>
        <w:ind w:right="-801"/>
        <w:jc w:val="center"/>
        <w:rPr>
          <w:rFonts w:ascii="Bodoni MT Black" w:hAnsi="Bodoni MT Black"/>
          <w:b/>
          <w:sz w:val="36"/>
          <w:szCs w:val="36"/>
        </w:rPr>
      </w:pPr>
      <w:r w:rsidRPr="00977F29">
        <w:rPr>
          <w:rFonts w:ascii="Bodoni MT Black" w:hAnsi="Bodoni MT Black"/>
          <w:b/>
          <w:sz w:val="36"/>
          <w:szCs w:val="36"/>
        </w:rPr>
        <w:t>FICHA</w:t>
      </w:r>
      <w:r w:rsidR="005D34B2">
        <w:rPr>
          <w:rFonts w:ascii="Bodoni MT Black" w:hAnsi="Bodoni MT Black"/>
          <w:b/>
          <w:sz w:val="36"/>
          <w:szCs w:val="36"/>
        </w:rPr>
        <w:t xml:space="preserve"> DE</w:t>
      </w:r>
      <w:r w:rsidR="00872DDA" w:rsidRPr="00977F29">
        <w:rPr>
          <w:rFonts w:ascii="Bodoni MT Black" w:hAnsi="Bodoni MT Black"/>
          <w:b/>
          <w:sz w:val="36"/>
          <w:szCs w:val="36"/>
        </w:rPr>
        <w:t xml:space="preserve"> MATRICULA</w:t>
      </w:r>
      <w:r w:rsidR="00977F29">
        <w:rPr>
          <w:rFonts w:ascii="Bodoni MT Black" w:hAnsi="Bodoni MT Black"/>
          <w:b/>
          <w:sz w:val="36"/>
          <w:szCs w:val="36"/>
        </w:rPr>
        <w:t xml:space="preserve"> </w:t>
      </w:r>
      <w:r w:rsidR="00872DDA" w:rsidRPr="00977F29">
        <w:rPr>
          <w:rFonts w:ascii="Bodoni MT Black" w:hAnsi="Bodoni MT Black"/>
          <w:b/>
          <w:sz w:val="36"/>
          <w:szCs w:val="36"/>
        </w:rPr>
        <w:t>AÑO ESCOLAR 202</w:t>
      </w:r>
      <w:r w:rsidR="00A1454E">
        <w:rPr>
          <w:rFonts w:ascii="Bodoni MT Black" w:hAnsi="Bodoni MT Black"/>
          <w:b/>
          <w:sz w:val="36"/>
          <w:szCs w:val="36"/>
        </w:rPr>
        <w:t>4</w:t>
      </w:r>
    </w:p>
    <w:p w14:paraId="38DC18DA" w14:textId="77777777" w:rsidR="00977F29" w:rsidRPr="00977F29" w:rsidRDefault="00977F29" w:rsidP="00977F29">
      <w:pPr>
        <w:spacing w:after="0"/>
        <w:ind w:right="-801"/>
        <w:jc w:val="center"/>
        <w:rPr>
          <w:rFonts w:ascii="Bodoni MT Black" w:hAnsi="Bodoni MT Black"/>
          <w:b/>
          <w:sz w:val="20"/>
          <w:szCs w:val="20"/>
        </w:rPr>
      </w:pPr>
    </w:p>
    <w:tbl>
      <w:tblPr>
        <w:tblStyle w:val="Tablaconcuadrcula"/>
        <w:tblW w:w="11199" w:type="dxa"/>
        <w:tblInd w:w="-1026" w:type="dxa"/>
        <w:tblLook w:val="04A0" w:firstRow="1" w:lastRow="0" w:firstColumn="1" w:lastColumn="0" w:noHBand="0" w:noVBand="1"/>
      </w:tblPr>
      <w:tblGrid>
        <w:gridCol w:w="1082"/>
        <w:gridCol w:w="782"/>
        <w:gridCol w:w="283"/>
        <w:gridCol w:w="121"/>
        <w:gridCol w:w="567"/>
        <w:gridCol w:w="709"/>
        <w:gridCol w:w="301"/>
        <w:gridCol w:w="566"/>
        <w:gridCol w:w="283"/>
        <w:gridCol w:w="268"/>
        <w:gridCol w:w="154"/>
        <w:gridCol w:w="566"/>
        <w:gridCol w:w="144"/>
        <w:gridCol w:w="978"/>
        <w:gridCol w:w="153"/>
        <w:gridCol w:w="424"/>
        <w:gridCol w:w="140"/>
        <w:gridCol w:w="1506"/>
        <w:gridCol w:w="192"/>
        <w:gridCol w:w="1980"/>
      </w:tblGrid>
      <w:tr w:rsidR="0016189C" w:rsidRPr="005D34B2" w14:paraId="43A07930" w14:textId="77777777" w:rsidTr="0016189C">
        <w:tc>
          <w:tcPr>
            <w:tcW w:w="11199" w:type="dxa"/>
            <w:gridSpan w:val="20"/>
          </w:tcPr>
          <w:p w14:paraId="6EB22774" w14:textId="2EAA4114" w:rsidR="0016189C" w:rsidRPr="00B87158" w:rsidRDefault="00CF30C1" w:rsidP="0016189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</w:t>
            </w:r>
            <w:r w:rsidR="0066447D" w:rsidRPr="00B87158">
              <w:rPr>
                <w:rFonts w:cstheme="minorHAnsi"/>
                <w:b/>
                <w:sz w:val="28"/>
                <w:szCs w:val="28"/>
              </w:rPr>
              <w:t>A</w:t>
            </w:r>
            <w:r w:rsidR="0016189C" w:rsidRPr="00B87158">
              <w:rPr>
                <w:rFonts w:cstheme="minorHAnsi"/>
                <w:b/>
                <w:sz w:val="28"/>
                <w:szCs w:val="28"/>
              </w:rPr>
              <w:t>NTECE</w:t>
            </w:r>
            <w:r w:rsidR="005D34B2" w:rsidRPr="00B87158">
              <w:rPr>
                <w:rFonts w:cstheme="minorHAnsi"/>
                <w:b/>
                <w:sz w:val="28"/>
                <w:szCs w:val="28"/>
              </w:rPr>
              <w:t>DE</w:t>
            </w:r>
            <w:r w:rsidR="0016189C" w:rsidRPr="00B87158">
              <w:rPr>
                <w:rFonts w:cstheme="minorHAnsi"/>
                <w:b/>
                <w:sz w:val="28"/>
                <w:szCs w:val="28"/>
              </w:rPr>
              <w:t xml:space="preserve">NTES DEL </w:t>
            </w:r>
            <w:r>
              <w:rPr>
                <w:rFonts w:cstheme="minorHAnsi"/>
                <w:b/>
                <w:sz w:val="28"/>
                <w:szCs w:val="28"/>
              </w:rPr>
              <w:t>ESTUDIANTE</w:t>
            </w:r>
          </w:p>
        </w:tc>
      </w:tr>
      <w:tr w:rsidR="009844B4" w:rsidRPr="005D34B2" w14:paraId="1BA14BB5" w14:textId="77777777" w:rsidTr="00447D5F">
        <w:tc>
          <w:tcPr>
            <w:tcW w:w="2268" w:type="dxa"/>
            <w:gridSpan w:val="4"/>
          </w:tcPr>
          <w:p w14:paraId="7E55FD93" w14:textId="77777777" w:rsidR="009844B4" w:rsidRPr="005D34B2" w:rsidRDefault="009844B4" w:rsidP="001618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D34B2">
              <w:rPr>
                <w:rFonts w:cstheme="minorHAnsi"/>
                <w:b/>
                <w:sz w:val="16"/>
                <w:szCs w:val="16"/>
              </w:rPr>
              <w:t>R U N</w:t>
            </w:r>
          </w:p>
        </w:tc>
        <w:tc>
          <w:tcPr>
            <w:tcW w:w="8931" w:type="dxa"/>
            <w:gridSpan w:val="16"/>
          </w:tcPr>
          <w:p w14:paraId="43EDFA1F" w14:textId="77777777" w:rsidR="009844B4" w:rsidRPr="005D34B2" w:rsidRDefault="009844B4" w:rsidP="001618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D34B2">
              <w:rPr>
                <w:rFonts w:cstheme="minorHAnsi"/>
                <w:b/>
                <w:sz w:val="16"/>
                <w:szCs w:val="16"/>
              </w:rPr>
              <w:t>NOMBRE   COMPLETO</w:t>
            </w:r>
          </w:p>
        </w:tc>
      </w:tr>
      <w:tr w:rsidR="00813BBC" w:rsidRPr="005D34B2" w14:paraId="462C50D0" w14:textId="77777777" w:rsidTr="00447D5F">
        <w:tc>
          <w:tcPr>
            <w:tcW w:w="2268" w:type="dxa"/>
            <w:gridSpan w:val="4"/>
            <w:vAlign w:val="center"/>
          </w:tcPr>
          <w:p w14:paraId="15E22D6E" w14:textId="77777777" w:rsidR="00813BBC" w:rsidRPr="005D34B2" w:rsidRDefault="00813BBC" w:rsidP="00813B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8" w:type="dxa"/>
            <w:gridSpan w:val="7"/>
          </w:tcPr>
          <w:p w14:paraId="56578154" w14:textId="0DEF38A7" w:rsidR="00813BBC" w:rsidRPr="005D34B2" w:rsidRDefault="00FC48C2" w:rsidP="00FC48C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4B2">
              <w:rPr>
                <w:rFonts w:cstheme="minorHAnsi"/>
                <w:sz w:val="16"/>
                <w:szCs w:val="16"/>
              </w:rPr>
              <w:t xml:space="preserve">APELLIDO </w:t>
            </w:r>
            <w:r w:rsidR="00447D5F" w:rsidRPr="005D34B2">
              <w:rPr>
                <w:rFonts w:cstheme="minorHAnsi"/>
                <w:sz w:val="16"/>
                <w:szCs w:val="16"/>
              </w:rPr>
              <w:t xml:space="preserve"> </w:t>
            </w:r>
            <w:r w:rsidRPr="005D34B2">
              <w:rPr>
                <w:rFonts w:cstheme="minorHAnsi"/>
                <w:sz w:val="16"/>
                <w:szCs w:val="16"/>
              </w:rPr>
              <w:t xml:space="preserve"> PATE</w:t>
            </w:r>
            <w:r w:rsidR="00447D5F" w:rsidRPr="005D34B2">
              <w:rPr>
                <w:rFonts w:cstheme="minorHAnsi"/>
                <w:sz w:val="16"/>
                <w:szCs w:val="16"/>
              </w:rPr>
              <w:t>RNO</w:t>
            </w:r>
          </w:p>
          <w:p w14:paraId="60844FBA" w14:textId="77777777" w:rsidR="00447D5F" w:rsidRPr="005D34B2" w:rsidRDefault="00447D5F" w:rsidP="00FC48C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0F5A42A" w14:textId="76095EBC" w:rsidR="00447D5F" w:rsidRPr="005D34B2" w:rsidRDefault="00447D5F" w:rsidP="00FC48C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5" w:type="dxa"/>
            <w:gridSpan w:val="6"/>
            <w:vAlign w:val="center"/>
          </w:tcPr>
          <w:p w14:paraId="6BFA4529" w14:textId="7B3C1460" w:rsidR="00BC3BFE" w:rsidRPr="005D34B2" w:rsidRDefault="00BC3BFE" w:rsidP="00447D5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4B2">
              <w:rPr>
                <w:rFonts w:cstheme="minorHAnsi"/>
                <w:sz w:val="16"/>
                <w:szCs w:val="16"/>
              </w:rPr>
              <w:t>APELLIDO MATERNO</w:t>
            </w:r>
          </w:p>
          <w:p w14:paraId="4AE6A906" w14:textId="77777777" w:rsidR="00447D5F" w:rsidRPr="005D34B2" w:rsidRDefault="00447D5F" w:rsidP="00447D5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AA79283" w14:textId="4EF36F1B" w:rsidR="00447D5F" w:rsidRPr="005D34B2" w:rsidRDefault="00447D5F" w:rsidP="00447D5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78" w:type="dxa"/>
            <w:gridSpan w:val="3"/>
          </w:tcPr>
          <w:p w14:paraId="59AC685B" w14:textId="77777777" w:rsidR="00221429" w:rsidRPr="005D34B2" w:rsidRDefault="00813BBC" w:rsidP="00FC48C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4B2">
              <w:rPr>
                <w:rFonts w:cstheme="minorHAnsi"/>
                <w:sz w:val="16"/>
                <w:szCs w:val="16"/>
              </w:rPr>
              <w:t>NOMBRES</w:t>
            </w:r>
          </w:p>
        </w:tc>
      </w:tr>
      <w:tr w:rsidR="00FA6E71" w:rsidRPr="005D34B2" w14:paraId="0539C7A2" w14:textId="77777777" w:rsidTr="005D34B2">
        <w:trPr>
          <w:trHeight w:val="230"/>
        </w:trPr>
        <w:tc>
          <w:tcPr>
            <w:tcW w:w="1864" w:type="dxa"/>
            <w:gridSpan w:val="2"/>
            <w:vAlign w:val="center"/>
          </w:tcPr>
          <w:p w14:paraId="2D2508AA" w14:textId="0E7415A0" w:rsidR="00FA6E71" w:rsidRPr="005D34B2" w:rsidRDefault="00815FC4" w:rsidP="00813BB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D34B2">
              <w:rPr>
                <w:rFonts w:cstheme="minorHAnsi"/>
                <w:b/>
                <w:sz w:val="16"/>
                <w:szCs w:val="16"/>
              </w:rPr>
              <w:t>FECHA NACIMIENTO</w:t>
            </w:r>
          </w:p>
        </w:tc>
        <w:tc>
          <w:tcPr>
            <w:tcW w:w="1981" w:type="dxa"/>
            <w:gridSpan w:val="5"/>
            <w:vAlign w:val="center"/>
          </w:tcPr>
          <w:p w14:paraId="00CA3814" w14:textId="77777777" w:rsidR="00FA6E71" w:rsidRPr="005D34B2" w:rsidRDefault="00FA6E71" w:rsidP="00813BB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D34B2">
              <w:rPr>
                <w:rFonts w:cstheme="minorHAnsi"/>
                <w:b/>
                <w:sz w:val="16"/>
                <w:szCs w:val="16"/>
              </w:rPr>
              <w:t>PERSONAS CON QUIEN VIVE</w:t>
            </w:r>
          </w:p>
        </w:tc>
        <w:tc>
          <w:tcPr>
            <w:tcW w:w="1981" w:type="dxa"/>
            <w:gridSpan w:val="6"/>
            <w:vAlign w:val="center"/>
          </w:tcPr>
          <w:p w14:paraId="68D61454" w14:textId="77777777" w:rsidR="00FA6E71" w:rsidRPr="005D34B2" w:rsidRDefault="00FA6E71" w:rsidP="00813BB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D34B2">
              <w:rPr>
                <w:rFonts w:cstheme="minorHAnsi"/>
                <w:b/>
                <w:sz w:val="16"/>
                <w:szCs w:val="16"/>
              </w:rPr>
              <w:t>COLEGIO PROCEDENCIA</w:t>
            </w:r>
          </w:p>
        </w:tc>
        <w:tc>
          <w:tcPr>
            <w:tcW w:w="1695" w:type="dxa"/>
            <w:gridSpan w:val="4"/>
            <w:vAlign w:val="center"/>
          </w:tcPr>
          <w:p w14:paraId="77D6DC24" w14:textId="77777777" w:rsidR="00FA6E71" w:rsidRPr="005D34B2" w:rsidRDefault="00FA6E71" w:rsidP="00813BB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D34B2">
              <w:rPr>
                <w:rFonts w:cstheme="minorHAnsi"/>
                <w:b/>
                <w:sz w:val="16"/>
                <w:szCs w:val="16"/>
              </w:rPr>
              <w:t>CURSOS QUE HA REPETIDO</w:t>
            </w:r>
          </w:p>
        </w:tc>
        <w:tc>
          <w:tcPr>
            <w:tcW w:w="3678" w:type="dxa"/>
            <w:gridSpan w:val="3"/>
            <w:vAlign w:val="center"/>
          </w:tcPr>
          <w:p w14:paraId="08C83F87" w14:textId="77777777" w:rsidR="00FA6E71" w:rsidRPr="005D34B2" w:rsidRDefault="00FA6E71" w:rsidP="00813BB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D34B2">
              <w:rPr>
                <w:rFonts w:cstheme="minorHAnsi"/>
                <w:b/>
                <w:sz w:val="16"/>
                <w:szCs w:val="16"/>
              </w:rPr>
              <w:t>FONO   EMERGENCIA</w:t>
            </w:r>
          </w:p>
        </w:tc>
      </w:tr>
      <w:tr w:rsidR="00FA6E71" w:rsidRPr="005D34B2" w14:paraId="57666F90" w14:textId="77777777" w:rsidTr="00394A97">
        <w:tc>
          <w:tcPr>
            <w:tcW w:w="1864" w:type="dxa"/>
            <w:gridSpan w:val="2"/>
            <w:vAlign w:val="center"/>
          </w:tcPr>
          <w:p w14:paraId="14AC3E10" w14:textId="77777777" w:rsidR="00FA6E71" w:rsidRPr="005D34B2" w:rsidRDefault="00FA6E71" w:rsidP="009844B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4B2">
              <w:rPr>
                <w:rFonts w:cstheme="minorHAnsi"/>
                <w:sz w:val="16"/>
                <w:szCs w:val="16"/>
              </w:rPr>
              <w:t>DD/MM/AAAA</w:t>
            </w:r>
          </w:p>
          <w:p w14:paraId="2ED5A5BC" w14:textId="77777777" w:rsidR="00FA6E71" w:rsidRPr="005D34B2" w:rsidRDefault="00FA6E71" w:rsidP="009844B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1" w:type="dxa"/>
            <w:gridSpan w:val="5"/>
            <w:vAlign w:val="center"/>
          </w:tcPr>
          <w:p w14:paraId="5543E06F" w14:textId="77777777" w:rsidR="00FA6E71" w:rsidRPr="005D34B2" w:rsidRDefault="00FA6E71" w:rsidP="00813B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1" w:type="dxa"/>
            <w:gridSpan w:val="6"/>
            <w:vAlign w:val="center"/>
          </w:tcPr>
          <w:p w14:paraId="2805D293" w14:textId="7E0683D1" w:rsidR="00FA6E71" w:rsidRPr="005D34B2" w:rsidRDefault="006234AC" w:rsidP="001813B3">
            <w:pPr>
              <w:jc w:val="both"/>
              <w:rPr>
                <w:rFonts w:cstheme="minorHAnsi"/>
                <w:sz w:val="16"/>
                <w:szCs w:val="16"/>
              </w:rPr>
            </w:pPr>
            <w:r w:rsidRPr="005D34B2">
              <w:rPr>
                <w:rFonts w:cstheme="minorHAnsi"/>
                <w:sz w:val="16"/>
                <w:szCs w:val="16"/>
              </w:rPr>
              <w:t xml:space="preserve">     </w:t>
            </w:r>
            <w:r w:rsidR="00221429" w:rsidRPr="005D34B2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695" w:type="dxa"/>
            <w:gridSpan w:val="4"/>
            <w:vAlign w:val="center"/>
          </w:tcPr>
          <w:p w14:paraId="026C197D" w14:textId="77777777" w:rsidR="00FA6E71" w:rsidRPr="005D34B2" w:rsidRDefault="00FA6E71" w:rsidP="009844B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081A79D9" w14:textId="77777777" w:rsidR="00FA6E71" w:rsidRPr="005D34B2" w:rsidRDefault="00FA6E71" w:rsidP="001618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4B2">
              <w:rPr>
                <w:rFonts w:cstheme="minorHAnsi"/>
                <w:sz w:val="16"/>
                <w:szCs w:val="16"/>
              </w:rPr>
              <w:t>FIJO</w:t>
            </w:r>
          </w:p>
          <w:p w14:paraId="7AC13E77" w14:textId="77777777" w:rsidR="00FA6E71" w:rsidRPr="005D34B2" w:rsidRDefault="00FA6E71" w:rsidP="007042B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62865ABF" w14:textId="051927E1" w:rsidR="00FA6E71" w:rsidRPr="005D34B2" w:rsidRDefault="00FA6E71" w:rsidP="0016189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4B2">
              <w:rPr>
                <w:rFonts w:cstheme="minorHAnsi"/>
                <w:sz w:val="16"/>
                <w:szCs w:val="16"/>
              </w:rPr>
              <w:t>M</w:t>
            </w:r>
            <w:r w:rsidR="00B27185">
              <w:rPr>
                <w:rFonts w:cstheme="minorHAnsi"/>
                <w:sz w:val="16"/>
                <w:szCs w:val="16"/>
              </w:rPr>
              <w:t>Ó</w:t>
            </w:r>
            <w:r w:rsidRPr="005D34B2">
              <w:rPr>
                <w:rFonts w:cstheme="minorHAnsi"/>
                <w:sz w:val="16"/>
                <w:szCs w:val="16"/>
              </w:rPr>
              <w:t>VIL</w:t>
            </w:r>
          </w:p>
          <w:p w14:paraId="5754484C" w14:textId="77777777" w:rsidR="00FC48C2" w:rsidRPr="005D34B2" w:rsidRDefault="00FC48C2" w:rsidP="00FC48C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6447D" w:rsidRPr="005D34B2" w14:paraId="250EF269" w14:textId="77777777" w:rsidTr="0016189C">
        <w:tc>
          <w:tcPr>
            <w:tcW w:w="11199" w:type="dxa"/>
            <w:gridSpan w:val="20"/>
            <w:vAlign w:val="center"/>
          </w:tcPr>
          <w:p w14:paraId="0FD2CCFE" w14:textId="77777777" w:rsidR="0066447D" w:rsidRPr="005D34B2" w:rsidRDefault="0066447D" w:rsidP="00813BB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D34B2">
              <w:rPr>
                <w:rFonts w:cstheme="minorHAnsi"/>
                <w:b/>
                <w:sz w:val="16"/>
                <w:szCs w:val="16"/>
              </w:rPr>
              <w:t>D O M I C I L I O</w:t>
            </w:r>
          </w:p>
        </w:tc>
      </w:tr>
      <w:tr w:rsidR="0066447D" w:rsidRPr="005D34B2" w14:paraId="5601C874" w14:textId="77777777" w:rsidTr="00394A97">
        <w:tc>
          <w:tcPr>
            <w:tcW w:w="4694" w:type="dxa"/>
            <w:gridSpan w:val="9"/>
            <w:vAlign w:val="center"/>
          </w:tcPr>
          <w:p w14:paraId="45DD6DDE" w14:textId="5BE40CCC" w:rsidR="0066447D" w:rsidRPr="005D34B2" w:rsidRDefault="0066447D" w:rsidP="00FC48C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4B2">
              <w:rPr>
                <w:rFonts w:cstheme="minorHAnsi"/>
                <w:sz w:val="16"/>
                <w:szCs w:val="16"/>
              </w:rPr>
              <w:t>CALLE</w:t>
            </w:r>
          </w:p>
          <w:p w14:paraId="56CBD5E2" w14:textId="77777777" w:rsidR="00447D5F" w:rsidRPr="005D34B2" w:rsidRDefault="00447D5F" w:rsidP="00FC48C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9765A38" w14:textId="306C4D47" w:rsidR="00447D5F" w:rsidRPr="005D34B2" w:rsidRDefault="00447D5F" w:rsidP="00FC48C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8" w:type="dxa"/>
            <w:gridSpan w:val="3"/>
            <w:vAlign w:val="center"/>
          </w:tcPr>
          <w:p w14:paraId="77FBE6DC" w14:textId="2D5D209B" w:rsidR="006234AC" w:rsidRPr="005D34B2" w:rsidRDefault="006234AC" w:rsidP="006234AC">
            <w:pPr>
              <w:rPr>
                <w:rFonts w:cstheme="minorHAnsi"/>
                <w:sz w:val="16"/>
                <w:szCs w:val="16"/>
              </w:rPr>
            </w:pPr>
            <w:r w:rsidRPr="005D34B2">
              <w:rPr>
                <w:rFonts w:cstheme="minorHAnsi"/>
                <w:sz w:val="16"/>
                <w:szCs w:val="16"/>
              </w:rPr>
              <w:t xml:space="preserve"> NUMERO </w:t>
            </w:r>
          </w:p>
          <w:p w14:paraId="68B8AE27" w14:textId="77777777" w:rsidR="00447D5F" w:rsidRPr="005D34B2" w:rsidRDefault="00447D5F" w:rsidP="006234AC">
            <w:pPr>
              <w:rPr>
                <w:rFonts w:cstheme="minorHAnsi"/>
                <w:sz w:val="16"/>
                <w:szCs w:val="16"/>
              </w:rPr>
            </w:pPr>
          </w:p>
          <w:p w14:paraId="5C6FF966" w14:textId="5ACCA5A7" w:rsidR="00447D5F" w:rsidRPr="005D34B2" w:rsidRDefault="00447D5F" w:rsidP="006234A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5" w:type="dxa"/>
            <w:gridSpan w:val="6"/>
          </w:tcPr>
          <w:p w14:paraId="4EBF9CD7" w14:textId="093F1A97" w:rsidR="0066447D" w:rsidRPr="005D34B2" w:rsidRDefault="0066447D" w:rsidP="007322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4B2">
              <w:rPr>
                <w:rFonts w:cstheme="minorHAnsi"/>
                <w:sz w:val="16"/>
                <w:szCs w:val="16"/>
              </w:rPr>
              <w:t>SECTOR/POBLACI</w:t>
            </w:r>
            <w:r w:rsidR="00B27185">
              <w:rPr>
                <w:rFonts w:cstheme="minorHAnsi"/>
                <w:sz w:val="16"/>
                <w:szCs w:val="16"/>
              </w:rPr>
              <w:t>Ó</w:t>
            </w:r>
            <w:r w:rsidRPr="005D34B2">
              <w:rPr>
                <w:rFonts w:cstheme="minorHAnsi"/>
                <w:sz w:val="16"/>
                <w:szCs w:val="16"/>
              </w:rPr>
              <w:t>N</w:t>
            </w:r>
          </w:p>
          <w:p w14:paraId="27F0B554" w14:textId="77777777" w:rsidR="0066447D" w:rsidRPr="005D34B2" w:rsidRDefault="00BC3BFE" w:rsidP="001813B3">
            <w:pPr>
              <w:rPr>
                <w:rFonts w:cstheme="minorHAnsi"/>
                <w:sz w:val="16"/>
                <w:szCs w:val="16"/>
              </w:rPr>
            </w:pPr>
            <w:r w:rsidRPr="005D34B2">
              <w:rPr>
                <w:rFonts w:cstheme="minorHAnsi"/>
                <w:sz w:val="16"/>
                <w:szCs w:val="16"/>
              </w:rPr>
              <w:t xml:space="preserve">   </w:t>
            </w:r>
            <w:r w:rsidR="006234AC" w:rsidRPr="005D34B2">
              <w:rPr>
                <w:rFonts w:cstheme="minorHAnsi"/>
                <w:sz w:val="16"/>
                <w:szCs w:val="16"/>
              </w:rPr>
              <w:t xml:space="preserve">       </w:t>
            </w:r>
          </w:p>
        </w:tc>
        <w:tc>
          <w:tcPr>
            <w:tcW w:w="2172" w:type="dxa"/>
            <w:gridSpan w:val="2"/>
            <w:vAlign w:val="center"/>
          </w:tcPr>
          <w:p w14:paraId="129AE8DC" w14:textId="0FFDF1D3" w:rsidR="0066447D" w:rsidRPr="005D34B2" w:rsidRDefault="0066447D" w:rsidP="00FC48C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4B2">
              <w:rPr>
                <w:rFonts w:cstheme="minorHAnsi"/>
                <w:sz w:val="16"/>
                <w:szCs w:val="16"/>
              </w:rPr>
              <w:t>COMUNA</w:t>
            </w:r>
          </w:p>
          <w:p w14:paraId="1C32F576" w14:textId="77777777" w:rsidR="00447D5F" w:rsidRPr="005D34B2" w:rsidRDefault="00447D5F" w:rsidP="00FC48C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8692D75" w14:textId="15D4750B" w:rsidR="00447D5F" w:rsidRPr="005D34B2" w:rsidRDefault="00447D5F" w:rsidP="00FC48C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7986" w:rsidRPr="005D34B2" w14:paraId="6911E31D" w14:textId="77777777" w:rsidTr="00C304F4">
        <w:tc>
          <w:tcPr>
            <w:tcW w:w="11199" w:type="dxa"/>
            <w:gridSpan w:val="20"/>
          </w:tcPr>
          <w:p w14:paraId="1D73FA03" w14:textId="77777777" w:rsidR="00FA6E71" w:rsidRPr="005D34B2" w:rsidRDefault="00FA6E71" w:rsidP="00C304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54AFFD6" w14:textId="1DC9E5F5" w:rsidR="00F77986" w:rsidRPr="00B87158" w:rsidRDefault="00CF30C1" w:rsidP="00C304F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="00815FC4" w:rsidRPr="00B87158">
              <w:rPr>
                <w:rFonts w:cstheme="minorHAnsi"/>
                <w:b/>
                <w:sz w:val="28"/>
                <w:szCs w:val="28"/>
              </w:rPr>
              <w:t>ANTECE</w:t>
            </w:r>
            <w:r w:rsidR="005D34B2" w:rsidRPr="00B87158">
              <w:rPr>
                <w:rFonts w:cstheme="minorHAnsi"/>
                <w:b/>
                <w:sz w:val="28"/>
                <w:szCs w:val="28"/>
              </w:rPr>
              <w:t>DE</w:t>
            </w:r>
            <w:r w:rsidR="00815FC4" w:rsidRPr="00B87158">
              <w:rPr>
                <w:rFonts w:cstheme="minorHAnsi"/>
                <w:b/>
                <w:sz w:val="28"/>
                <w:szCs w:val="28"/>
              </w:rPr>
              <w:t>NTES FAMILIARES</w:t>
            </w:r>
          </w:p>
          <w:p w14:paraId="294577CE" w14:textId="77777777" w:rsidR="00E14385" w:rsidRPr="005D34B2" w:rsidRDefault="00E14385" w:rsidP="00C304F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77986" w:rsidRPr="005D34B2" w14:paraId="121D2EDF" w14:textId="77777777" w:rsidTr="00C304F4">
        <w:tc>
          <w:tcPr>
            <w:tcW w:w="11199" w:type="dxa"/>
            <w:gridSpan w:val="20"/>
          </w:tcPr>
          <w:p w14:paraId="6E42C219" w14:textId="77777777" w:rsidR="00E14385" w:rsidRPr="005D34B2" w:rsidRDefault="00F77986" w:rsidP="00E14385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5D34B2">
              <w:rPr>
                <w:rFonts w:cstheme="minorHAnsi"/>
                <w:b/>
                <w:sz w:val="16"/>
                <w:szCs w:val="16"/>
              </w:rPr>
              <w:t>DATOS PERSONALES DE LA MADRE</w:t>
            </w:r>
          </w:p>
        </w:tc>
      </w:tr>
      <w:tr w:rsidR="00FA6E71" w:rsidRPr="005D34B2" w14:paraId="5E3BD5D7" w14:textId="77777777" w:rsidTr="00394A97">
        <w:tc>
          <w:tcPr>
            <w:tcW w:w="2147" w:type="dxa"/>
            <w:gridSpan w:val="3"/>
          </w:tcPr>
          <w:p w14:paraId="049BE92C" w14:textId="77777777" w:rsidR="00FA6E71" w:rsidRPr="005D34B2" w:rsidRDefault="00FA6E71" w:rsidP="00FA6E7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D34B2">
              <w:rPr>
                <w:rFonts w:cstheme="minorHAnsi"/>
                <w:b/>
                <w:sz w:val="16"/>
                <w:szCs w:val="16"/>
              </w:rPr>
              <w:t>RUN</w:t>
            </w:r>
          </w:p>
        </w:tc>
        <w:tc>
          <w:tcPr>
            <w:tcW w:w="9052" w:type="dxa"/>
            <w:gridSpan w:val="17"/>
          </w:tcPr>
          <w:p w14:paraId="6C4CED63" w14:textId="77777777" w:rsidR="00FA6E71" w:rsidRPr="005D34B2" w:rsidRDefault="00FA6E71" w:rsidP="00FA6E7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D34B2">
              <w:rPr>
                <w:rFonts w:cstheme="minorHAnsi"/>
                <w:b/>
                <w:sz w:val="16"/>
                <w:szCs w:val="16"/>
              </w:rPr>
              <w:t>NOMBRE COMPLETO</w:t>
            </w:r>
          </w:p>
        </w:tc>
      </w:tr>
      <w:tr w:rsidR="0073220A" w:rsidRPr="005D34B2" w14:paraId="2D2A259E" w14:textId="77777777" w:rsidTr="00974650">
        <w:tc>
          <w:tcPr>
            <w:tcW w:w="2147" w:type="dxa"/>
            <w:gridSpan w:val="3"/>
            <w:vAlign w:val="center"/>
          </w:tcPr>
          <w:p w14:paraId="38878215" w14:textId="77777777" w:rsidR="0073220A" w:rsidRPr="005D34B2" w:rsidRDefault="0073220A" w:rsidP="00C304F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4" w:type="dxa"/>
            <w:gridSpan w:val="5"/>
          </w:tcPr>
          <w:p w14:paraId="41962576" w14:textId="3EE33B74" w:rsidR="0073220A" w:rsidRPr="005D34B2" w:rsidRDefault="00815FC4" w:rsidP="00C304F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4B2">
              <w:rPr>
                <w:rFonts w:cstheme="minorHAnsi"/>
                <w:sz w:val="16"/>
                <w:szCs w:val="16"/>
              </w:rPr>
              <w:t>APELLIDO PATERNO</w:t>
            </w:r>
          </w:p>
          <w:p w14:paraId="382804CC" w14:textId="77777777" w:rsidR="0073220A" w:rsidRPr="005D34B2" w:rsidRDefault="00BC3BFE" w:rsidP="001813B3">
            <w:pPr>
              <w:rPr>
                <w:rFonts w:cstheme="minorHAnsi"/>
                <w:sz w:val="16"/>
                <w:szCs w:val="16"/>
              </w:rPr>
            </w:pPr>
            <w:r w:rsidRPr="005D34B2">
              <w:rPr>
                <w:rFonts w:cstheme="minorHAnsi"/>
                <w:sz w:val="16"/>
                <w:szCs w:val="16"/>
              </w:rPr>
              <w:t xml:space="preserve">        </w:t>
            </w:r>
          </w:p>
        </w:tc>
        <w:tc>
          <w:tcPr>
            <w:tcW w:w="2393" w:type="dxa"/>
            <w:gridSpan w:val="6"/>
          </w:tcPr>
          <w:p w14:paraId="724CD348" w14:textId="1BB9DBE8" w:rsidR="0073220A" w:rsidRPr="005D34B2" w:rsidRDefault="00815FC4" w:rsidP="007322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4B2">
              <w:rPr>
                <w:rFonts w:cstheme="minorHAnsi"/>
                <w:sz w:val="16"/>
                <w:szCs w:val="16"/>
              </w:rPr>
              <w:t>APELLIDO MATERNO</w:t>
            </w:r>
          </w:p>
          <w:p w14:paraId="085274CF" w14:textId="77777777" w:rsidR="0073220A" w:rsidRPr="005D34B2" w:rsidRDefault="0073220A" w:rsidP="00FC48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95" w:type="dxa"/>
            <w:gridSpan w:val="6"/>
          </w:tcPr>
          <w:p w14:paraId="5E57E238" w14:textId="77777777" w:rsidR="0073220A" w:rsidRPr="005D34B2" w:rsidRDefault="0073220A" w:rsidP="007322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4B2">
              <w:rPr>
                <w:rFonts w:cstheme="minorHAnsi"/>
                <w:sz w:val="16"/>
                <w:szCs w:val="16"/>
              </w:rPr>
              <w:t>NOMBRES</w:t>
            </w:r>
          </w:p>
          <w:p w14:paraId="6C8E60F2" w14:textId="77777777" w:rsidR="00BC3BFE" w:rsidRPr="005D34B2" w:rsidRDefault="00BC3BFE" w:rsidP="00FC48C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74650" w:rsidRPr="005D34B2" w14:paraId="012E0E23" w14:textId="77777777" w:rsidTr="00974650">
        <w:tc>
          <w:tcPr>
            <w:tcW w:w="3544" w:type="dxa"/>
            <w:gridSpan w:val="6"/>
            <w:vAlign w:val="center"/>
          </w:tcPr>
          <w:p w14:paraId="44F1E20F" w14:textId="77777777" w:rsidR="00974650" w:rsidRPr="005D34B2" w:rsidRDefault="00974650" w:rsidP="00C304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D34B2">
              <w:rPr>
                <w:rFonts w:cstheme="minorHAnsi"/>
                <w:b/>
                <w:sz w:val="16"/>
                <w:szCs w:val="16"/>
              </w:rPr>
              <w:t>ESCOLARIDAD</w:t>
            </w:r>
          </w:p>
        </w:tc>
        <w:tc>
          <w:tcPr>
            <w:tcW w:w="7655" w:type="dxa"/>
            <w:gridSpan w:val="14"/>
            <w:vAlign w:val="center"/>
          </w:tcPr>
          <w:p w14:paraId="0E7A341E" w14:textId="77777777" w:rsidR="00974650" w:rsidRPr="005D34B2" w:rsidRDefault="00974650" w:rsidP="00C304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D34B2">
              <w:rPr>
                <w:rFonts w:cstheme="minorHAnsi"/>
                <w:b/>
                <w:sz w:val="16"/>
                <w:szCs w:val="16"/>
              </w:rPr>
              <w:t>D O M I C I L I O</w:t>
            </w:r>
          </w:p>
        </w:tc>
      </w:tr>
      <w:tr w:rsidR="00974650" w:rsidRPr="005D34B2" w14:paraId="63E440A2" w14:textId="77777777" w:rsidTr="00974650">
        <w:tc>
          <w:tcPr>
            <w:tcW w:w="3544" w:type="dxa"/>
            <w:gridSpan w:val="6"/>
            <w:vAlign w:val="center"/>
          </w:tcPr>
          <w:p w14:paraId="5EE100C5" w14:textId="77777777" w:rsidR="00974650" w:rsidRPr="005D34B2" w:rsidRDefault="00974650" w:rsidP="00FC48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55" w:type="dxa"/>
            <w:gridSpan w:val="14"/>
            <w:vAlign w:val="center"/>
          </w:tcPr>
          <w:p w14:paraId="78E77E46" w14:textId="031D8FB0" w:rsidR="00974650" w:rsidRPr="005D34B2" w:rsidRDefault="00974650" w:rsidP="00447D5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74650" w:rsidRPr="005D34B2" w14:paraId="5F58FF8B" w14:textId="77777777" w:rsidTr="00447D5F">
        <w:tc>
          <w:tcPr>
            <w:tcW w:w="4962" w:type="dxa"/>
            <w:gridSpan w:val="10"/>
            <w:vAlign w:val="center"/>
          </w:tcPr>
          <w:p w14:paraId="469074C5" w14:textId="6B0C6B59" w:rsidR="00974650" w:rsidRPr="005D34B2" w:rsidRDefault="00815FC4" w:rsidP="00C304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D34B2">
              <w:rPr>
                <w:rFonts w:cstheme="minorHAnsi"/>
                <w:b/>
                <w:sz w:val="16"/>
                <w:szCs w:val="16"/>
              </w:rPr>
              <w:t>FONOS EMERGENCIA</w:t>
            </w:r>
          </w:p>
        </w:tc>
        <w:tc>
          <w:tcPr>
            <w:tcW w:w="6237" w:type="dxa"/>
            <w:gridSpan w:val="10"/>
            <w:vAlign w:val="center"/>
          </w:tcPr>
          <w:p w14:paraId="2EDC9551" w14:textId="77777777" w:rsidR="00974650" w:rsidRPr="005D34B2" w:rsidRDefault="00974650" w:rsidP="00C304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D34B2">
              <w:rPr>
                <w:rFonts w:cstheme="minorHAnsi"/>
                <w:b/>
                <w:sz w:val="16"/>
                <w:szCs w:val="16"/>
              </w:rPr>
              <w:t>MAIL</w:t>
            </w:r>
          </w:p>
        </w:tc>
      </w:tr>
      <w:tr w:rsidR="00974650" w:rsidRPr="005D34B2" w14:paraId="3182CDC4" w14:textId="77777777" w:rsidTr="00447D5F">
        <w:tc>
          <w:tcPr>
            <w:tcW w:w="2268" w:type="dxa"/>
            <w:gridSpan w:val="4"/>
            <w:vAlign w:val="center"/>
          </w:tcPr>
          <w:p w14:paraId="74505D65" w14:textId="77777777" w:rsidR="00974650" w:rsidRPr="005D34B2" w:rsidRDefault="00974650" w:rsidP="00DF522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4B2">
              <w:rPr>
                <w:rFonts w:cstheme="minorHAnsi"/>
                <w:sz w:val="16"/>
                <w:szCs w:val="16"/>
              </w:rPr>
              <w:t>FIJO</w:t>
            </w:r>
          </w:p>
          <w:p w14:paraId="4A1BED18" w14:textId="77777777" w:rsidR="00974650" w:rsidRPr="005D34B2" w:rsidRDefault="00974650" w:rsidP="00DF52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4" w:type="dxa"/>
            <w:gridSpan w:val="6"/>
          </w:tcPr>
          <w:p w14:paraId="2C637FDF" w14:textId="7297CE65" w:rsidR="00974650" w:rsidRPr="005D34B2" w:rsidRDefault="00974650" w:rsidP="00DF522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4B2">
              <w:rPr>
                <w:rFonts w:cstheme="minorHAnsi"/>
                <w:sz w:val="16"/>
                <w:szCs w:val="16"/>
              </w:rPr>
              <w:t>M</w:t>
            </w:r>
            <w:r w:rsidR="00B27185">
              <w:rPr>
                <w:rFonts w:cstheme="minorHAnsi"/>
                <w:sz w:val="16"/>
                <w:szCs w:val="16"/>
              </w:rPr>
              <w:t>Ó</w:t>
            </w:r>
            <w:r w:rsidRPr="005D34B2">
              <w:rPr>
                <w:rFonts w:cstheme="minorHAnsi"/>
                <w:sz w:val="16"/>
                <w:szCs w:val="16"/>
              </w:rPr>
              <w:t>VIL</w:t>
            </w:r>
          </w:p>
          <w:p w14:paraId="002D52CD" w14:textId="77777777" w:rsidR="00BC3BFE" w:rsidRPr="005D34B2" w:rsidRDefault="00BC3BFE" w:rsidP="00DF52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37" w:type="dxa"/>
            <w:gridSpan w:val="10"/>
            <w:vAlign w:val="center"/>
          </w:tcPr>
          <w:p w14:paraId="65CE2C35" w14:textId="77777777" w:rsidR="00974650" w:rsidRPr="005D34B2" w:rsidRDefault="00974650" w:rsidP="00C304F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74650" w:rsidRPr="005D34B2" w14:paraId="1E0A4E29" w14:textId="77777777" w:rsidTr="00C304F4">
        <w:tc>
          <w:tcPr>
            <w:tcW w:w="11199" w:type="dxa"/>
            <w:gridSpan w:val="20"/>
            <w:vAlign w:val="center"/>
          </w:tcPr>
          <w:p w14:paraId="021C9845" w14:textId="77777777" w:rsidR="00E14385" w:rsidRPr="005D34B2" w:rsidRDefault="00974650" w:rsidP="00E14385">
            <w:pPr>
              <w:jc w:val="both"/>
              <w:rPr>
                <w:rFonts w:cstheme="minorHAnsi"/>
                <w:sz w:val="16"/>
                <w:szCs w:val="16"/>
              </w:rPr>
            </w:pPr>
            <w:r w:rsidRPr="005D34B2">
              <w:rPr>
                <w:rFonts w:cstheme="minorHAnsi"/>
                <w:b/>
                <w:sz w:val="16"/>
                <w:szCs w:val="16"/>
              </w:rPr>
              <w:t>DATOS PERSONALES DEL PADRE</w:t>
            </w:r>
          </w:p>
        </w:tc>
      </w:tr>
      <w:tr w:rsidR="00974650" w:rsidRPr="005D34B2" w14:paraId="4F95280A" w14:textId="77777777" w:rsidTr="00394A97">
        <w:tc>
          <w:tcPr>
            <w:tcW w:w="2147" w:type="dxa"/>
            <w:gridSpan w:val="3"/>
            <w:vAlign w:val="center"/>
          </w:tcPr>
          <w:p w14:paraId="0C652C21" w14:textId="77777777" w:rsidR="00974650" w:rsidRPr="005D34B2" w:rsidRDefault="00974650" w:rsidP="00295DB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D34B2">
              <w:rPr>
                <w:rFonts w:cstheme="minorHAnsi"/>
                <w:b/>
                <w:sz w:val="16"/>
                <w:szCs w:val="16"/>
              </w:rPr>
              <w:t>RUN</w:t>
            </w:r>
          </w:p>
        </w:tc>
        <w:tc>
          <w:tcPr>
            <w:tcW w:w="9052" w:type="dxa"/>
            <w:gridSpan w:val="17"/>
            <w:vAlign w:val="center"/>
          </w:tcPr>
          <w:p w14:paraId="205A9F12" w14:textId="77777777" w:rsidR="00974650" w:rsidRPr="005D34B2" w:rsidRDefault="00974650" w:rsidP="0073220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D34B2">
              <w:rPr>
                <w:rFonts w:cstheme="minorHAnsi"/>
                <w:b/>
                <w:sz w:val="16"/>
                <w:szCs w:val="16"/>
              </w:rPr>
              <w:t>NOMBRE COMPLETO</w:t>
            </w:r>
          </w:p>
        </w:tc>
      </w:tr>
      <w:tr w:rsidR="00974650" w:rsidRPr="005D34B2" w14:paraId="57214491" w14:textId="77777777" w:rsidTr="00394A97">
        <w:tc>
          <w:tcPr>
            <w:tcW w:w="2147" w:type="dxa"/>
            <w:gridSpan w:val="3"/>
            <w:vAlign w:val="center"/>
          </w:tcPr>
          <w:p w14:paraId="282DF1CF" w14:textId="77777777" w:rsidR="00974650" w:rsidRPr="005D34B2" w:rsidRDefault="00974650" w:rsidP="00C304F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4" w:type="dxa"/>
            <w:gridSpan w:val="5"/>
          </w:tcPr>
          <w:p w14:paraId="05A25471" w14:textId="67D6EA4B" w:rsidR="00974650" w:rsidRPr="005D34B2" w:rsidRDefault="00815FC4" w:rsidP="00C304F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4B2">
              <w:rPr>
                <w:rFonts w:cstheme="minorHAnsi"/>
                <w:sz w:val="16"/>
                <w:szCs w:val="16"/>
              </w:rPr>
              <w:t>APELLIDO PATERNO</w:t>
            </w:r>
          </w:p>
          <w:p w14:paraId="3F8E160B" w14:textId="77777777" w:rsidR="00974650" w:rsidRPr="005D34B2" w:rsidRDefault="00974650" w:rsidP="00C304F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46" w:type="dxa"/>
            <w:gridSpan w:val="7"/>
          </w:tcPr>
          <w:p w14:paraId="48F0772B" w14:textId="504F806E" w:rsidR="00974650" w:rsidRPr="005D34B2" w:rsidRDefault="00815FC4" w:rsidP="00295DB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4B2">
              <w:rPr>
                <w:rFonts w:cstheme="minorHAnsi"/>
                <w:sz w:val="16"/>
                <w:szCs w:val="16"/>
              </w:rPr>
              <w:t>APELLIDO MATERNO</w:t>
            </w:r>
          </w:p>
          <w:p w14:paraId="4C1877EC" w14:textId="77777777" w:rsidR="00974650" w:rsidRPr="005D34B2" w:rsidRDefault="00974650" w:rsidP="00295DB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42" w:type="dxa"/>
            <w:gridSpan w:val="5"/>
          </w:tcPr>
          <w:p w14:paraId="61BD87A0" w14:textId="77777777" w:rsidR="00974650" w:rsidRPr="005D34B2" w:rsidRDefault="00974650" w:rsidP="00C304F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4B2">
              <w:rPr>
                <w:rFonts w:cstheme="minorHAnsi"/>
                <w:sz w:val="16"/>
                <w:szCs w:val="16"/>
              </w:rPr>
              <w:t>NOMBRES</w:t>
            </w:r>
          </w:p>
          <w:p w14:paraId="3F08FEBC" w14:textId="77777777" w:rsidR="00974650" w:rsidRPr="005D34B2" w:rsidRDefault="00974650" w:rsidP="00FC48C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14385" w:rsidRPr="005D34B2" w14:paraId="68909400" w14:textId="77777777" w:rsidTr="00A17068">
        <w:trPr>
          <w:trHeight w:val="214"/>
        </w:trPr>
        <w:tc>
          <w:tcPr>
            <w:tcW w:w="4411" w:type="dxa"/>
            <w:gridSpan w:val="8"/>
            <w:vAlign w:val="center"/>
          </w:tcPr>
          <w:p w14:paraId="32505973" w14:textId="77777777" w:rsidR="006310AB" w:rsidRPr="005D34B2" w:rsidRDefault="00A17068" w:rsidP="006310AB">
            <w:pPr>
              <w:rPr>
                <w:rFonts w:cstheme="minorHAnsi"/>
                <w:b/>
                <w:sz w:val="16"/>
                <w:szCs w:val="16"/>
              </w:rPr>
            </w:pPr>
            <w:r w:rsidRPr="005D34B2">
              <w:rPr>
                <w:rFonts w:cstheme="minorHAnsi"/>
                <w:b/>
                <w:sz w:val="16"/>
                <w:szCs w:val="16"/>
              </w:rPr>
              <w:t xml:space="preserve">                                           </w:t>
            </w:r>
            <w:r w:rsidR="006310AB" w:rsidRPr="005D34B2">
              <w:rPr>
                <w:rFonts w:cstheme="minorHAnsi"/>
                <w:b/>
                <w:sz w:val="16"/>
                <w:szCs w:val="16"/>
              </w:rPr>
              <w:t>ESCOLARIDAD</w:t>
            </w:r>
          </w:p>
        </w:tc>
        <w:tc>
          <w:tcPr>
            <w:tcW w:w="6788" w:type="dxa"/>
            <w:gridSpan w:val="12"/>
            <w:vAlign w:val="center"/>
          </w:tcPr>
          <w:p w14:paraId="4F846466" w14:textId="77777777" w:rsidR="00E14385" w:rsidRPr="005D34B2" w:rsidRDefault="00E14385" w:rsidP="00DF52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D34B2">
              <w:rPr>
                <w:rFonts w:cstheme="minorHAnsi"/>
                <w:b/>
                <w:sz w:val="16"/>
                <w:szCs w:val="16"/>
              </w:rPr>
              <w:t>D O M I C I L I O</w:t>
            </w:r>
          </w:p>
          <w:p w14:paraId="250C6BCE" w14:textId="77777777" w:rsidR="006310AB" w:rsidRPr="005D34B2" w:rsidRDefault="006310AB" w:rsidP="00DF52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14385" w:rsidRPr="005D34B2" w14:paraId="557B000B" w14:textId="77777777" w:rsidTr="00605E32">
        <w:tc>
          <w:tcPr>
            <w:tcW w:w="4411" w:type="dxa"/>
            <w:gridSpan w:val="8"/>
            <w:vAlign w:val="center"/>
          </w:tcPr>
          <w:p w14:paraId="0D8ABFDC" w14:textId="77777777" w:rsidR="00E14385" w:rsidRPr="005D34B2" w:rsidRDefault="00A17068" w:rsidP="001813B3">
            <w:pPr>
              <w:jc w:val="both"/>
              <w:rPr>
                <w:rFonts w:cstheme="minorHAnsi"/>
                <w:sz w:val="16"/>
                <w:szCs w:val="16"/>
              </w:rPr>
            </w:pPr>
            <w:r w:rsidRPr="005D34B2">
              <w:rPr>
                <w:rFonts w:cstheme="minorHAnsi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6788" w:type="dxa"/>
            <w:gridSpan w:val="12"/>
            <w:vAlign w:val="center"/>
          </w:tcPr>
          <w:p w14:paraId="1EEF1811" w14:textId="77777777" w:rsidR="00E14385" w:rsidRPr="005D34B2" w:rsidRDefault="00E14385" w:rsidP="00295DB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14385" w:rsidRPr="005D34B2" w14:paraId="7716A092" w14:textId="77777777" w:rsidTr="00447D5F">
        <w:tc>
          <w:tcPr>
            <w:tcW w:w="4962" w:type="dxa"/>
            <w:gridSpan w:val="10"/>
            <w:vAlign w:val="center"/>
          </w:tcPr>
          <w:p w14:paraId="6ABD84DA" w14:textId="1F01302F" w:rsidR="00E14385" w:rsidRPr="005D34B2" w:rsidRDefault="00815FC4" w:rsidP="00DF52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D34B2">
              <w:rPr>
                <w:rFonts w:cstheme="minorHAnsi"/>
                <w:b/>
                <w:sz w:val="16"/>
                <w:szCs w:val="16"/>
              </w:rPr>
              <w:t>FONOS EMERGENCIA</w:t>
            </w:r>
          </w:p>
        </w:tc>
        <w:tc>
          <w:tcPr>
            <w:tcW w:w="6237" w:type="dxa"/>
            <w:gridSpan w:val="10"/>
            <w:vAlign w:val="center"/>
          </w:tcPr>
          <w:p w14:paraId="039E9DC1" w14:textId="77777777" w:rsidR="00E14385" w:rsidRPr="005D34B2" w:rsidRDefault="00E14385" w:rsidP="00295DB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4B2">
              <w:rPr>
                <w:rFonts w:cstheme="minorHAnsi"/>
                <w:b/>
                <w:sz w:val="16"/>
                <w:szCs w:val="16"/>
              </w:rPr>
              <w:t>MAIL</w:t>
            </w:r>
          </w:p>
        </w:tc>
      </w:tr>
      <w:tr w:rsidR="00E14385" w:rsidRPr="005D34B2" w14:paraId="356BB5D6" w14:textId="77777777" w:rsidTr="00447D5F">
        <w:tc>
          <w:tcPr>
            <w:tcW w:w="2268" w:type="dxa"/>
            <w:gridSpan w:val="4"/>
            <w:vAlign w:val="center"/>
          </w:tcPr>
          <w:p w14:paraId="3A1AE85E" w14:textId="77777777" w:rsidR="00E14385" w:rsidRPr="005D34B2" w:rsidRDefault="00E14385" w:rsidP="00DF522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4B2">
              <w:rPr>
                <w:rFonts w:cstheme="minorHAnsi"/>
                <w:sz w:val="16"/>
                <w:szCs w:val="16"/>
              </w:rPr>
              <w:t>FIJO</w:t>
            </w:r>
          </w:p>
          <w:p w14:paraId="35512435" w14:textId="77777777" w:rsidR="00E14385" w:rsidRPr="005D34B2" w:rsidRDefault="00E14385" w:rsidP="00DF52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4" w:type="dxa"/>
            <w:gridSpan w:val="6"/>
          </w:tcPr>
          <w:p w14:paraId="04E6D8BA" w14:textId="5EA6475A" w:rsidR="006234AC" w:rsidRPr="005D34B2" w:rsidRDefault="00E14385" w:rsidP="00DF522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4B2">
              <w:rPr>
                <w:rFonts w:cstheme="minorHAnsi"/>
                <w:sz w:val="16"/>
                <w:szCs w:val="16"/>
              </w:rPr>
              <w:t>M</w:t>
            </w:r>
            <w:r w:rsidR="00B27185">
              <w:rPr>
                <w:rFonts w:cstheme="minorHAnsi"/>
                <w:sz w:val="16"/>
                <w:szCs w:val="16"/>
              </w:rPr>
              <w:t>Ó</w:t>
            </w:r>
            <w:r w:rsidRPr="005D34B2">
              <w:rPr>
                <w:rFonts w:cstheme="minorHAnsi"/>
                <w:sz w:val="16"/>
                <w:szCs w:val="16"/>
              </w:rPr>
              <w:t>VI</w:t>
            </w:r>
            <w:r w:rsidR="006234AC" w:rsidRPr="005D34B2">
              <w:rPr>
                <w:rFonts w:cstheme="minorHAnsi"/>
                <w:sz w:val="16"/>
                <w:szCs w:val="16"/>
              </w:rPr>
              <w:t>L</w:t>
            </w:r>
          </w:p>
          <w:p w14:paraId="27151863" w14:textId="77777777" w:rsidR="00E14385" w:rsidRPr="005D34B2" w:rsidRDefault="00E14385" w:rsidP="001813B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37" w:type="dxa"/>
            <w:gridSpan w:val="10"/>
            <w:vAlign w:val="center"/>
          </w:tcPr>
          <w:p w14:paraId="6F554602" w14:textId="77777777" w:rsidR="00E14385" w:rsidRPr="005D34B2" w:rsidRDefault="00E14385" w:rsidP="00295DB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14385" w:rsidRPr="005D34B2" w14:paraId="234CC70C" w14:textId="77777777" w:rsidTr="001C1636">
        <w:tc>
          <w:tcPr>
            <w:tcW w:w="11199" w:type="dxa"/>
            <w:gridSpan w:val="20"/>
            <w:vAlign w:val="center"/>
          </w:tcPr>
          <w:p w14:paraId="002B9702" w14:textId="77777777" w:rsidR="00E14385" w:rsidRPr="005D34B2" w:rsidRDefault="00E14385" w:rsidP="00C304F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14385" w:rsidRPr="005D34B2" w14:paraId="1488D178" w14:textId="77777777" w:rsidTr="00394A97">
        <w:tc>
          <w:tcPr>
            <w:tcW w:w="1082" w:type="dxa"/>
            <w:vAlign w:val="center"/>
          </w:tcPr>
          <w:p w14:paraId="537CEE5A" w14:textId="6845445E" w:rsidR="00E14385" w:rsidRPr="005D34B2" w:rsidRDefault="00815FC4" w:rsidP="00DF0C7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D34B2">
              <w:rPr>
                <w:rFonts w:cstheme="minorHAnsi"/>
                <w:b/>
                <w:sz w:val="16"/>
                <w:szCs w:val="16"/>
              </w:rPr>
              <w:t>APODERADO TITULAR</w:t>
            </w:r>
          </w:p>
        </w:tc>
        <w:tc>
          <w:tcPr>
            <w:tcW w:w="1753" w:type="dxa"/>
            <w:gridSpan w:val="4"/>
          </w:tcPr>
          <w:p w14:paraId="7AD0D67F" w14:textId="77777777" w:rsidR="00E14385" w:rsidRPr="005D34B2" w:rsidRDefault="00E14385" w:rsidP="00C304F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4B2">
              <w:rPr>
                <w:rFonts w:cstheme="minorHAnsi"/>
                <w:sz w:val="16"/>
                <w:szCs w:val="16"/>
              </w:rPr>
              <w:t>R U N</w:t>
            </w:r>
          </w:p>
          <w:p w14:paraId="38C1C43E" w14:textId="77777777" w:rsidR="00E14385" w:rsidRPr="005D34B2" w:rsidRDefault="00E14385" w:rsidP="00C304F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6" w:type="dxa"/>
            <w:gridSpan w:val="11"/>
          </w:tcPr>
          <w:p w14:paraId="7C924CF8" w14:textId="77777777" w:rsidR="00E14385" w:rsidRPr="005D34B2" w:rsidRDefault="00E14385" w:rsidP="00394A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4B2">
              <w:rPr>
                <w:rFonts w:cstheme="minorHAnsi"/>
                <w:sz w:val="16"/>
                <w:szCs w:val="16"/>
              </w:rPr>
              <w:t>NOMBRE COMPLETO</w:t>
            </w:r>
          </w:p>
          <w:p w14:paraId="139FCD1E" w14:textId="77777777" w:rsidR="00A17068" w:rsidRPr="005D34B2" w:rsidRDefault="00A17068" w:rsidP="00394A9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38" w:type="dxa"/>
            <w:gridSpan w:val="3"/>
          </w:tcPr>
          <w:p w14:paraId="748CB7A9" w14:textId="77777777" w:rsidR="00A17068" w:rsidRPr="005D34B2" w:rsidRDefault="00A17068" w:rsidP="00DF0C7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0" w:type="dxa"/>
          </w:tcPr>
          <w:p w14:paraId="556EBE56" w14:textId="77777777" w:rsidR="00E14385" w:rsidRPr="005D34B2" w:rsidRDefault="00E14385" w:rsidP="00DF522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4B2">
              <w:rPr>
                <w:rFonts w:cstheme="minorHAnsi"/>
                <w:sz w:val="16"/>
                <w:szCs w:val="16"/>
              </w:rPr>
              <w:t>FIRMA</w:t>
            </w:r>
          </w:p>
        </w:tc>
      </w:tr>
      <w:tr w:rsidR="00E14385" w:rsidRPr="005D34B2" w14:paraId="5FA085D0" w14:textId="77777777" w:rsidTr="00394A97">
        <w:tc>
          <w:tcPr>
            <w:tcW w:w="1082" w:type="dxa"/>
            <w:vAlign w:val="center"/>
          </w:tcPr>
          <w:p w14:paraId="5FD8B578" w14:textId="325C4374" w:rsidR="00E14385" w:rsidRPr="005D34B2" w:rsidRDefault="00815FC4" w:rsidP="00C304F4">
            <w:pPr>
              <w:rPr>
                <w:rFonts w:cstheme="minorHAnsi"/>
                <w:b/>
                <w:sz w:val="16"/>
                <w:szCs w:val="16"/>
              </w:rPr>
            </w:pPr>
            <w:r w:rsidRPr="005D34B2">
              <w:rPr>
                <w:rFonts w:cstheme="minorHAnsi"/>
                <w:b/>
                <w:sz w:val="16"/>
                <w:szCs w:val="16"/>
              </w:rPr>
              <w:t>APODERADO SUPLENTE</w:t>
            </w:r>
          </w:p>
        </w:tc>
        <w:tc>
          <w:tcPr>
            <w:tcW w:w="1753" w:type="dxa"/>
            <w:gridSpan w:val="4"/>
          </w:tcPr>
          <w:p w14:paraId="17B6A45F" w14:textId="77777777" w:rsidR="00E14385" w:rsidRPr="005D34B2" w:rsidRDefault="00E14385" w:rsidP="00394A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4B2">
              <w:rPr>
                <w:rFonts w:cstheme="minorHAnsi"/>
                <w:sz w:val="16"/>
                <w:szCs w:val="16"/>
              </w:rPr>
              <w:t>R U N</w:t>
            </w:r>
          </w:p>
          <w:p w14:paraId="54CC99F1" w14:textId="77777777" w:rsidR="00E14385" w:rsidRPr="005D34B2" w:rsidRDefault="00E14385" w:rsidP="00394A9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6" w:type="dxa"/>
            <w:gridSpan w:val="11"/>
          </w:tcPr>
          <w:p w14:paraId="483A8CB0" w14:textId="77777777" w:rsidR="00E14385" w:rsidRPr="005D34B2" w:rsidRDefault="00E14385" w:rsidP="00394A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4B2">
              <w:rPr>
                <w:rFonts w:cstheme="minorHAnsi"/>
                <w:sz w:val="16"/>
                <w:szCs w:val="16"/>
              </w:rPr>
              <w:t>NOMBRE COMPLETO</w:t>
            </w:r>
          </w:p>
          <w:p w14:paraId="0934297D" w14:textId="77777777" w:rsidR="00A17068" w:rsidRPr="005D34B2" w:rsidRDefault="00A17068" w:rsidP="00394A9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38" w:type="dxa"/>
            <w:gridSpan w:val="3"/>
          </w:tcPr>
          <w:p w14:paraId="312842F4" w14:textId="77777777" w:rsidR="006234AC" w:rsidRPr="005D34B2" w:rsidRDefault="006234AC" w:rsidP="00394A9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0" w:type="dxa"/>
          </w:tcPr>
          <w:p w14:paraId="709D5A5D" w14:textId="77777777" w:rsidR="00E14385" w:rsidRPr="005D34B2" w:rsidRDefault="00E14385" w:rsidP="00DF522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4B2">
              <w:rPr>
                <w:rFonts w:cstheme="minorHAnsi"/>
                <w:sz w:val="16"/>
                <w:szCs w:val="16"/>
              </w:rPr>
              <w:t>FIRMA</w:t>
            </w:r>
          </w:p>
        </w:tc>
      </w:tr>
    </w:tbl>
    <w:p w14:paraId="2C3A6949" w14:textId="77777777" w:rsidR="0016189C" w:rsidRPr="005D34B2" w:rsidRDefault="00D12E60">
      <w:pPr>
        <w:rPr>
          <w:sz w:val="16"/>
          <w:szCs w:val="16"/>
        </w:rPr>
      </w:pPr>
      <w:r w:rsidRPr="005D34B2">
        <w:rPr>
          <w:b/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6107E" wp14:editId="48D37B5A">
                <wp:simplePos x="0" y="0"/>
                <wp:positionH relativeFrom="column">
                  <wp:posOffset>-624205</wp:posOffset>
                </wp:positionH>
                <wp:positionV relativeFrom="paragraph">
                  <wp:posOffset>163195</wp:posOffset>
                </wp:positionV>
                <wp:extent cx="6829425" cy="28575"/>
                <wp:effectExtent l="38100" t="38100" r="66675" b="85725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4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2CEC5E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15pt,12.85pt" to="488.6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14:paraId="085C10F1" w14:textId="77777777" w:rsidR="00800D91" w:rsidRPr="005D34B2" w:rsidRDefault="00800D91" w:rsidP="00800D91">
      <w:pPr>
        <w:tabs>
          <w:tab w:val="left" w:pos="5115"/>
        </w:tabs>
        <w:spacing w:line="240" w:lineRule="auto"/>
        <w:ind w:right="-801"/>
        <w:jc w:val="both"/>
        <w:rPr>
          <w:sz w:val="16"/>
          <w:szCs w:val="16"/>
        </w:rPr>
      </w:pPr>
    </w:p>
    <w:p w14:paraId="57E5DE80" w14:textId="76432129" w:rsidR="00E14385" w:rsidRPr="00B87158" w:rsidRDefault="00E14385" w:rsidP="00D12E60">
      <w:pPr>
        <w:pStyle w:val="Prrafodelista"/>
        <w:numPr>
          <w:ilvl w:val="0"/>
          <w:numId w:val="1"/>
        </w:numPr>
        <w:tabs>
          <w:tab w:val="left" w:pos="5115"/>
        </w:tabs>
        <w:spacing w:line="240" w:lineRule="auto"/>
        <w:ind w:right="-801"/>
        <w:jc w:val="both"/>
        <w:rPr>
          <w:sz w:val="24"/>
          <w:szCs w:val="24"/>
        </w:rPr>
      </w:pPr>
      <w:r w:rsidRPr="00B87158">
        <w:rPr>
          <w:sz w:val="24"/>
          <w:szCs w:val="24"/>
        </w:rPr>
        <w:t xml:space="preserve">Declaro  </w:t>
      </w:r>
      <w:r w:rsidR="00575E09" w:rsidRPr="00B87158">
        <w:rPr>
          <w:sz w:val="24"/>
          <w:szCs w:val="24"/>
        </w:rPr>
        <w:t>haber tomado</w:t>
      </w:r>
      <w:r w:rsidR="00FC3432" w:rsidRPr="00B87158">
        <w:rPr>
          <w:sz w:val="24"/>
          <w:szCs w:val="24"/>
        </w:rPr>
        <w:t xml:space="preserve"> conocimiento que</w:t>
      </w:r>
      <w:r w:rsidR="007679CB" w:rsidRPr="00B87158">
        <w:rPr>
          <w:sz w:val="24"/>
          <w:szCs w:val="24"/>
        </w:rPr>
        <w:t xml:space="preserve"> los </w:t>
      </w:r>
      <w:r w:rsidRPr="00B87158">
        <w:rPr>
          <w:sz w:val="24"/>
          <w:szCs w:val="24"/>
        </w:rPr>
        <w:t xml:space="preserve"> Reglamentos  Internos que rigen a</w:t>
      </w:r>
      <w:r w:rsidR="00BB20AE" w:rsidRPr="00B87158">
        <w:rPr>
          <w:sz w:val="24"/>
          <w:szCs w:val="24"/>
        </w:rPr>
        <w:t xml:space="preserve">l Colegio Claro de Luna </w:t>
      </w:r>
      <w:proofErr w:type="spellStart"/>
      <w:r w:rsidR="00BB20AE" w:rsidRPr="00B87158">
        <w:rPr>
          <w:sz w:val="24"/>
          <w:szCs w:val="24"/>
        </w:rPr>
        <w:t>College</w:t>
      </w:r>
      <w:proofErr w:type="spellEnd"/>
      <w:r w:rsidR="00575E09" w:rsidRPr="00B87158">
        <w:rPr>
          <w:sz w:val="24"/>
          <w:szCs w:val="24"/>
        </w:rPr>
        <w:t xml:space="preserve">, </w:t>
      </w:r>
      <w:r w:rsidR="00FC3432" w:rsidRPr="00B87158">
        <w:rPr>
          <w:sz w:val="24"/>
          <w:szCs w:val="24"/>
        </w:rPr>
        <w:t>(</w:t>
      </w:r>
      <w:r w:rsidR="00FC3432" w:rsidRPr="00B87158">
        <w:rPr>
          <w:b/>
          <w:sz w:val="24"/>
          <w:szCs w:val="24"/>
        </w:rPr>
        <w:t>Proyecto Educativo Institucional, Reglamento Interno de Convivencia Escolar y sus Protocolos, Reglamento de Evaluación, PISE, Plan de Formación Ciudadana, entre otros</w:t>
      </w:r>
      <w:r w:rsidR="00115EBD" w:rsidRPr="00B87158">
        <w:rPr>
          <w:sz w:val="24"/>
          <w:szCs w:val="24"/>
        </w:rPr>
        <w:t>)</w:t>
      </w:r>
      <w:r w:rsidR="00FC3432" w:rsidRPr="00B87158">
        <w:rPr>
          <w:sz w:val="24"/>
          <w:szCs w:val="24"/>
        </w:rPr>
        <w:t xml:space="preserve">, </w:t>
      </w:r>
      <w:r w:rsidR="00193FD5" w:rsidRPr="00B87158">
        <w:rPr>
          <w:sz w:val="24"/>
          <w:szCs w:val="24"/>
        </w:rPr>
        <w:t xml:space="preserve"> se</w:t>
      </w:r>
      <w:r w:rsidR="00575E09" w:rsidRPr="00B87158">
        <w:rPr>
          <w:sz w:val="24"/>
          <w:szCs w:val="24"/>
        </w:rPr>
        <w:t xml:space="preserve"> </w:t>
      </w:r>
      <w:r w:rsidRPr="00B87158">
        <w:rPr>
          <w:sz w:val="24"/>
          <w:szCs w:val="24"/>
        </w:rPr>
        <w:t xml:space="preserve">encuentran disponibles en la página web del establecimiento </w:t>
      </w:r>
      <w:hyperlink r:id="rId8" w:history="1">
        <w:r w:rsidR="00D12E60" w:rsidRPr="00B87158">
          <w:rPr>
            <w:rStyle w:val="Hipervnculo"/>
            <w:sz w:val="24"/>
            <w:szCs w:val="24"/>
          </w:rPr>
          <w:t>www.clarodelunacollege.cl</w:t>
        </w:r>
      </w:hyperlink>
      <w:r w:rsidR="00D12E60" w:rsidRPr="00B87158">
        <w:rPr>
          <w:sz w:val="24"/>
          <w:szCs w:val="24"/>
        </w:rPr>
        <w:t xml:space="preserve">  y  me comprometo a dar cumplimiento en lo que se refiere a mi rol de Apoderado(a).</w:t>
      </w:r>
    </w:p>
    <w:p w14:paraId="2895AB32" w14:textId="77777777" w:rsidR="00D12E60" w:rsidRPr="005D34B2" w:rsidRDefault="00D12E60" w:rsidP="003D2E97">
      <w:pPr>
        <w:tabs>
          <w:tab w:val="left" w:pos="5115"/>
        </w:tabs>
        <w:spacing w:after="0" w:line="240" w:lineRule="auto"/>
        <w:jc w:val="center"/>
        <w:rPr>
          <w:sz w:val="18"/>
          <w:szCs w:val="18"/>
        </w:rPr>
      </w:pPr>
    </w:p>
    <w:p w14:paraId="10D556B6" w14:textId="77777777" w:rsidR="003D2E97" w:rsidRPr="005D34B2" w:rsidRDefault="003D2E97" w:rsidP="00D12E60">
      <w:pPr>
        <w:tabs>
          <w:tab w:val="left" w:pos="5115"/>
        </w:tabs>
        <w:spacing w:after="0" w:line="240" w:lineRule="auto"/>
        <w:ind w:left="-567" w:right="-801"/>
        <w:jc w:val="center"/>
        <w:rPr>
          <w:sz w:val="18"/>
          <w:szCs w:val="18"/>
        </w:rPr>
      </w:pPr>
      <w:r w:rsidRPr="005D34B2">
        <w:rPr>
          <w:sz w:val="18"/>
          <w:szCs w:val="18"/>
        </w:rPr>
        <w:t>__________________________________________________</w:t>
      </w:r>
      <w:r w:rsidR="00D12E60" w:rsidRPr="005D34B2">
        <w:rPr>
          <w:sz w:val="18"/>
          <w:szCs w:val="18"/>
        </w:rPr>
        <w:t>_____</w:t>
      </w:r>
      <w:r w:rsidRPr="005D34B2">
        <w:rPr>
          <w:sz w:val="18"/>
          <w:szCs w:val="18"/>
        </w:rPr>
        <w:t>______________________</w:t>
      </w:r>
      <w:r w:rsidR="00D12E60" w:rsidRPr="005D34B2">
        <w:rPr>
          <w:sz w:val="18"/>
          <w:szCs w:val="18"/>
        </w:rPr>
        <w:t>_____</w:t>
      </w:r>
      <w:r w:rsidRPr="005D34B2">
        <w:rPr>
          <w:sz w:val="18"/>
          <w:szCs w:val="18"/>
        </w:rPr>
        <w:t>___</w:t>
      </w:r>
    </w:p>
    <w:p w14:paraId="636C4AC6" w14:textId="77777777" w:rsidR="003D2E97" w:rsidRPr="005D34B2" w:rsidRDefault="003D2E97" w:rsidP="00D12E60">
      <w:pPr>
        <w:tabs>
          <w:tab w:val="left" w:pos="5115"/>
        </w:tabs>
        <w:spacing w:after="0" w:line="240" w:lineRule="auto"/>
        <w:ind w:left="-567" w:right="-801"/>
        <w:jc w:val="center"/>
        <w:rPr>
          <w:sz w:val="18"/>
          <w:szCs w:val="18"/>
        </w:rPr>
      </w:pPr>
      <w:r w:rsidRPr="005D34B2">
        <w:rPr>
          <w:sz w:val="18"/>
          <w:szCs w:val="18"/>
        </w:rPr>
        <w:t>N O M B R E     A P O D E R A D O                                                  R U N                                                F I R M A</w:t>
      </w:r>
    </w:p>
    <w:p w14:paraId="1151457B" w14:textId="77777777" w:rsidR="00977F29" w:rsidRPr="005D34B2" w:rsidRDefault="00977F29" w:rsidP="005D34B2">
      <w:pPr>
        <w:tabs>
          <w:tab w:val="left" w:pos="5115"/>
        </w:tabs>
        <w:spacing w:after="0" w:line="240" w:lineRule="auto"/>
        <w:ind w:right="-801"/>
        <w:rPr>
          <w:sz w:val="18"/>
          <w:szCs w:val="18"/>
        </w:rPr>
      </w:pPr>
    </w:p>
    <w:p w14:paraId="75E33840" w14:textId="77777777" w:rsidR="00977F29" w:rsidRPr="005D34B2" w:rsidRDefault="00977F29" w:rsidP="00D12E60">
      <w:pPr>
        <w:tabs>
          <w:tab w:val="left" w:pos="5115"/>
        </w:tabs>
        <w:spacing w:after="0" w:line="240" w:lineRule="auto"/>
        <w:ind w:left="-567" w:right="-801"/>
        <w:jc w:val="center"/>
        <w:rPr>
          <w:sz w:val="18"/>
          <w:szCs w:val="18"/>
        </w:rPr>
      </w:pPr>
    </w:p>
    <w:p w14:paraId="529DA6BF" w14:textId="77777777" w:rsidR="009012E0" w:rsidRPr="00B87158" w:rsidRDefault="00D12E60" w:rsidP="00D12E60">
      <w:pPr>
        <w:pStyle w:val="Prrafodelista"/>
        <w:numPr>
          <w:ilvl w:val="0"/>
          <w:numId w:val="1"/>
        </w:numPr>
        <w:tabs>
          <w:tab w:val="left" w:pos="5115"/>
        </w:tabs>
        <w:spacing w:after="0" w:line="240" w:lineRule="auto"/>
        <w:ind w:right="-801"/>
        <w:jc w:val="both"/>
        <w:rPr>
          <w:sz w:val="24"/>
          <w:szCs w:val="24"/>
        </w:rPr>
      </w:pPr>
      <w:r w:rsidRPr="00B87158">
        <w:rPr>
          <w:sz w:val="24"/>
          <w:szCs w:val="24"/>
        </w:rPr>
        <w:t xml:space="preserve">SI    /    NO    Acepto que el colegio Claro de Luna </w:t>
      </w:r>
      <w:proofErr w:type="spellStart"/>
      <w:r w:rsidRPr="00B87158">
        <w:rPr>
          <w:sz w:val="24"/>
          <w:szCs w:val="24"/>
        </w:rPr>
        <w:t>College</w:t>
      </w:r>
      <w:proofErr w:type="spellEnd"/>
      <w:r w:rsidRPr="00B87158">
        <w:rPr>
          <w:sz w:val="24"/>
          <w:szCs w:val="24"/>
        </w:rPr>
        <w:t xml:space="preserve"> publique en redes sociales y página web </w:t>
      </w:r>
    </w:p>
    <w:p w14:paraId="28F1F4C6" w14:textId="56994FF7" w:rsidR="00D12E60" w:rsidRPr="00B87158" w:rsidRDefault="00735677" w:rsidP="00D12E60">
      <w:pPr>
        <w:pStyle w:val="Prrafodelista"/>
        <w:numPr>
          <w:ilvl w:val="0"/>
          <w:numId w:val="1"/>
        </w:numPr>
        <w:tabs>
          <w:tab w:val="left" w:pos="5115"/>
        </w:tabs>
        <w:spacing w:after="0" w:line="240" w:lineRule="auto"/>
        <w:ind w:right="-801"/>
        <w:jc w:val="both"/>
        <w:rPr>
          <w:sz w:val="24"/>
          <w:szCs w:val="24"/>
        </w:rPr>
      </w:pPr>
      <w:r w:rsidRPr="00B87158">
        <w:rPr>
          <w:sz w:val="24"/>
          <w:szCs w:val="24"/>
        </w:rPr>
        <w:t>institucional, imágenes</w:t>
      </w:r>
      <w:r w:rsidR="00D12E60" w:rsidRPr="00B87158">
        <w:rPr>
          <w:sz w:val="24"/>
          <w:szCs w:val="24"/>
        </w:rPr>
        <w:t xml:space="preserve"> de mi pupilo(a) relacionadas con las actividades escolares programadas por el establecimiento.</w:t>
      </w:r>
    </w:p>
    <w:p w14:paraId="65481DC7" w14:textId="77777777" w:rsidR="00E14385" w:rsidRPr="005D34B2" w:rsidRDefault="00E14385" w:rsidP="005E2523">
      <w:pPr>
        <w:tabs>
          <w:tab w:val="left" w:pos="5115"/>
        </w:tabs>
        <w:rPr>
          <w:sz w:val="18"/>
          <w:szCs w:val="18"/>
        </w:rPr>
      </w:pPr>
      <w:r w:rsidRPr="005D34B2">
        <w:rPr>
          <w:sz w:val="18"/>
          <w:szCs w:val="18"/>
        </w:rPr>
        <w:t xml:space="preserve"> </w:t>
      </w:r>
    </w:p>
    <w:p w14:paraId="1AAB50EF" w14:textId="77777777" w:rsidR="00D12E60" w:rsidRPr="005D34B2" w:rsidRDefault="00D12E60" w:rsidP="00D12E60">
      <w:pPr>
        <w:tabs>
          <w:tab w:val="left" w:pos="5115"/>
        </w:tabs>
        <w:spacing w:after="0" w:line="240" w:lineRule="auto"/>
        <w:ind w:left="-567" w:right="-801"/>
        <w:jc w:val="center"/>
        <w:rPr>
          <w:sz w:val="18"/>
          <w:szCs w:val="18"/>
        </w:rPr>
      </w:pPr>
      <w:r w:rsidRPr="005D34B2">
        <w:rPr>
          <w:sz w:val="18"/>
          <w:szCs w:val="18"/>
        </w:rPr>
        <w:t>_____________________________________________________________________________________</w:t>
      </w:r>
    </w:p>
    <w:p w14:paraId="394C9B0B" w14:textId="77777777" w:rsidR="00D12E60" w:rsidRPr="005D34B2" w:rsidRDefault="00D12E60" w:rsidP="00D12E60">
      <w:pPr>
        <w:tabs>
          <w:tab w:val="left" w:pos="5115"/>
        </w:tabs>
        <w:spacing w:after="0" w:line="240" w:lineRule="auto"/>
        <w:ind w:left="-567" w:right="-801"/>
        <w:jc w:val="center"/>
        <w:rPr>
          <w:sz w:val="18"/>
          <w:szCs w:val="18"/>
        </w:rPr>
      </w:pPr>
      <w:r w:rsidRPr="005D34B2">
        <w:rPr>
          <w:sz w:val="18"/>
          <w:szCs w:val="18"/>
        </w:rPr>
        <w:t>N O M B R E     A P O D E R A D O                                                  R U N                                                F I R M A</w:t>
      </w:r>
    </w:p>
    <w:p w14:paraId="4AE4D401" w14:textId="77777777" w:rsidR="00D12E60" w:rsidRPr="005D34B2" w:rsidRDefault="00D12E60" w:rsidP="005E2523">
      <w:pPr>
        <w:tabs>
          <w:tab w:val="left" w:pos="5115"/>
        </w:tabs>
        <w:rPr>
          <w:sz w:val="18"/>
          <w:szCs w:val="18"/>
        </w:rPr>
      </w:pPr>
    </w:p>
    <w:sectPr w:rsidR="00D12E60" w:rsidRPr="005D34B2" w:rsidSect="00E143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4BD5E" w14:textId="77777777" w:rsidR="005E2F3C" w:rsidRDefault="005E2F3C" w:rsidP="005E2523">
      <w:pPr>
        <w:spacing w:after="0" w:line="240" w:lineRule="auto"/>
      </w:pPr>
      <w:r>
        <w:separator/>
      </w:r>
    </w:p>
  </w:endnote>
  <w:endnote w:type="continuationSeparator" w:id="0">
    <w:p w14:paraId="6C916580" w14:textId="77777777" w:rsidR="005E2F3C" w:rsidRDefault="005E2F3C" w:rsidP="005E2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DC9E1" w14:textId="77777777" w:rsidR="006E7564" w:rsidRDefault="006E75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EA7B" w14:textId="77777777" w:rsidR="006E7564" w:rsidRDefault="006E756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CDBFC" w14:textId="77777777" w:rsidR="006E7564" w:rsidRDefault="006E75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47C5B" w14:textId="77777777" w:rsidR="005E2F3C" w:rsidRDefault="005E2F3C" w:rsidP="005E2523">
      <w:pPr>
        <w:spacing w:after="0" w:line="240" w:lineRule="auto"/>
      </w:pPr>
      <w:r>
        <w:separator/>
      </w:r>
    </w:p>
  </w:footnote>
  <w:footnote w:type="continuationSeparator" w:id="0">
    <w:p w14:paraId="3AA26DDD" w14:textId="77777777" w:rsidR="005E2F3C" w:rsidRDefault="005E2F3C" w:rsidP="005E2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F49F" w14:textId="77777777" w:rsidR="006E7564" w:rsidRDefault="006E75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3A827" w14:textId="748548E3" w:rsidR="005E2523" w:rsidRDefault="006E7564">
    <w:pPr>
      <w:pStyle w:val="Encabezado"/>
    </w:pPr>
    <w:r>
      <w:rPr>
        <w:noProof/>
      </w:rPr>
      <w:drawing>
        <wp:inline distT="0" distB="0" distL="0" distR="0" wp14:anchorId="3920DDEB" wp14:editId="44E63B18">
          <wp:extent cx="771525" cy="495300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255" cy="57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2523">
      <w:rPr>
        <w:b/>
        <w:noProof/>
        <w:sz w:val="36"/>
        <w:szCs w:val="36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D94B6F" wp14:editId="499E8B65">
              <wp:simplePos x="0" y="0"/>
              <wp:positionH relativeFrom="column">
                <wp:posOffset>-508635</wp:posOffset>
              </wp:positionH>
              <wp:positionV relativeFrom="paragraph">
                <wp:posOffset>487045</wp:posOffset>
              </wp:positionV>
              <wp:extent cx="6829425" cy="28575"/>
              <wp:effectExtent l="38100" t="38100" r="66675" b="85725"/>
              <wp:wrapNone/>
              <wp:docPr id="7" name="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29425" cy="2857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1B6167A0" id="7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05pt,38.35pt" to="497.7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" strokecolor="#c0504d [3205]" strokeweight="2pt">
              <v:shadow on="t" color="black" opacity="24903f" origin=",.5" offset="0,.55556mm"/>
            </v:line>
          </w:pict>
        </mc:Fallback>
      </mc:AlternateContent>
    </w:r>
    <w:r w:rsidR="005E2523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7C24E5" wp14:editId="203005EB">
              <wp:simplePos x="0" y="0"/>
              <wp:positionH relativeFrom="column">
                <wp:posOffset>1247775</wp:posOffset>
              </wp:positionH>
              <wp:positionV relativeFrom="paragraph">
                <wp:posOffset>-294005</wp:posOffset>
              </wp:positionV>
              <wp:extent cx="1828800" cy="1828800"/>
              <wp:effectExtent l="0" t="0" r="0" b="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10EC285" w14:textId="77777777" w:rsidR="005E2523" w:rsidRPr="00872DDA" w:rsidRDefault="005E2523" w:rsidP="005E2523">
                          <w:pPr>
                            <w:spacing w:after="0" w:line="240" w:lineRule="auto"/>
                            <w:jc w:val="center"/>
                            <w:rPr>
                              <w:rFonts w:ascii="Copperplate Gothic Light" w:hAnsi="Copperplate Gothic Light"/>
                              <w:b/>
                              <w:noProof/>
                              <w:color w:val="4A442A" w:themeColor="background2" w:themeShade="40"/>
                              <w:sz w:val="32"/>
                              <w:szCs w:val="36"/>
                              <w14:shadow w14:blurRad="49999" w14:dist="50800" w14:dir="7500000" w14:sx="100000" w14:sy="100000" w14:kx="0" w14:ky="0" w14:algn="tl">
                                <w14:srgbClr w14:val="000000">
                                  <w14:alpha w14:val="65000"/>
                                  <w14:shade w14:val="5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tint w14:val="1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72DDA">
                            <w:rPr>
                              <w:rFonts w:ascii="Copperplate Gothic Light" w:hAnsi="Copperplate Gothic Light"/>
                              <w:b/>
                              <w:noProof/>
                              <w:color w:val="4A442A" w:themeColor="background2" w:themeShade="40"/>
                              <w:sz w:val="32"/>
                              <w:szCs w:val="36"/>
                              <w14:shadow w14:blurRad="49999" w14:dist="50800" w14:dir="7500000" w14:sx="100000" w14:sy="100000" w14:kx="0" w14:ky="0" w14:algn="tl">
                                <w14:srgbClr w14:val="000000">
                                  <w14:alpha w14:val="65000"/>
                                  <w14:shade w14:val="5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tint w14:val="1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C O L E G I O </w:t>
                          </w:r>
                        </w:p>
                        <w:p w14:paraId="6E492CB9" w14:textId="77777777" w:rsidR="005E2523" w:rsidRPr="00872DDA" w:rsidRDefault="005E2523" w:rsidP="005E2523">
                          <w:pPr>
                            <w:spacing w:after="0" w:line="240" w:lineRule="auto"/>
                            <w:jc w:val="center"/>
                            <w:rPr>
                              <w:rFonts w:ascii="Copperplate Gothic Light" w:hAnsi="Copperplate Gothic Light"/>
                              <w:b/>
                              <w:noProof/>
                              <w:color w:val="9BBB59" w:themeColor="accent3"/>
                              <w:sz w:val="56"/>
                              <w:szCs w:val="72"/>
                              <w14:shadow w14:blurRad="49999" w14:dist="50800" w14:dir="7500000" w14:sx="100000" w14:sy="100000" w14:kx="0" w14:ky="0" w14:algn="tl">
                                <w14:srgbClr w14:val="000000">
                                  <w14:alpha w14:val="65000"/>
                                  <w14:shade w14:val="5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tint w14:val="1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72DDA">
                            <w:rPr>
                              <w:rFonts w:ascii="Copperplate Gothic Light" w:hAnsi="Copperplate Gothic Light"/>
                              <w:b/>
                              <w:noProof/>
                              <w:color w:val="4A442A" w:themeColor="background2" w:themeShade="40"/>
                              <w:sz w:val="32"/>
                              <w:szCs w:val="36"/>
                              <w14:shadow w14:blurRad="49999" w14:dist="50800" w14:dir="7500000" w14:sx="100000" w14:sy="100000" w14:kx="0" w14:ky="0" w14:algn="tl">
                                <w14:srgbClr w14:val="000000">
                                  <w14:alpha w14:val="65000"/>
                                  <w14:shade w14:val="5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tint w14:val="1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LARO  DE  LUNA  COLLE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7C24E5" id="_x0000_t202" coordsize="21600,21600" o:spt="202" path="m,l,21600r21600,l21600,xe">
              <v:stroke joinstyle="miter"/>
              <v:path gradientshapeok="t" o:connecttype="rect"/>
            </v:shapetype>
            <v:shape id="5 Cuadro de texto" o:spid="_x0000_s1026" type="#_x0000_t202" style="position:absolute;margin-left:98.25pt;margin-top:-23.1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" filled="f" stroked="f">
              <v:textbox style="mso-fit-shape-to-text:t">
                <w:txbxContent>
                  <w:p w14:paraId="410EC285" w14:textId="77777777" w:rsidR="005E2523" w:rsidRPr="00872DDA" w:rsidRDefault="005E2523" w:rsidP="005E2523">
                    <w:pPr>
                      <w:spacing w:after="0" w:line="240" w:lineRule="auto"/>
                      <w:jc w:val="center"/>
                      <w:rPr>
                        <w:rFonts w:ascii="Copperplate Gothic Light" w:hAnsi="Copperplate Gothic Light"/>
                        <w:b/>
                        <w:noProof/>
                        <w:color w:val="4A442A" w:themeColor="background2" w:themeShade="40"/>
                        <w:sz w:val="32"/>
                        <w:szCs w:val="36"/>
                        <w14:shadow w14:blurRad="49999" w14:dist="50800" w14:dir="7500000" w14:sx="100000" w14:sy="100000" w14:kx="0" w14:ky="0" w14:algn="tl">
                          <w14:srgbClr w14:val="000000">
                            <w14:alpha w14:val="65000"/>
                            <w14:shade w14:val="5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tx2">
                              <w14:tint w14:val="1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72DDA">
                      <w:rPr>
                        <w:rFonts w:ascii="Copperplate Gothic Light" w:hAnsi="Copperplate Gothic Light"/>
                        <w:b/>
                        <w:noProof/>
                        <w:color w:val="4A442A" w:themeColor="background2" w:themeShade="40"/>
                        <w:sz w:val="32"/>
                        <w:szCs w:val="36"/>
                        <w14:shadow w14:blurRad="49999" w14:dist="50800" w14:dir="7500000" w14:sx="100000" w14:sy="100000" w14:kx="0" w14:ky="0" w14:algn="tl">
                          <w14:srgbClr w14:val="000000">
                            <w14:alpha w14:val="65000"/>
                            <w14:shade w14:val="5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tx2">
                              <w14:tint w14:val="1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C O L E G I O </w:t>
                    </w:r>
                  </w:p>
                  <w:p w14:paraId="6E492CB9" w14:textId="77777777" w:rsidR="005E2523" w:rsidRPr="00872DDA" w:rsidRDefault="005E2523" w:rsidP="005E2523">
                    <w:pPr>
                      <w:spacing w:after="0" w:line="240" w:lineRule="auto"/>
                      <w:jc w:val="center"/>
                      <w:rPr>
                        <w:rFonts w:ascii="Copperplate Gothic Light" w:hAnsi="Copperplate Gothic Light"/>
                        <w:b/>
                        <w:noProof/>
                        <w:color w:val="9BBB59" w:themeColor="accent3"/>
                        <w:sz w:val="56"/>
                        <w:szCs w:val="72"/>
                        <w14:shadow w14:blurRad="49999" w14:dist="50800" w14:dir="7500000" w14:sx="100000" w14:sy="100000" w14:kx="0" w14:ky="0" w14:algn="tl">
                          <w14:srgbClr w14:val="000000">
                            <w14:alpha w14:val="65000"/>
                            <w14:shade w14:val="5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tx2">
                              <w14:tint w14:val="1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72DDA">
                      <w:rPr>
                        <w:rFonts w:ascii="Copperplate Gothic Light" w:hAnsi="Copperplate Gothic Light"/>
                        <w:b/>
                        <w:noProof/>
                        <w:color w:val="4A442A" w:themeColor="background2" w:themeShade="40"/>
                        <w:sz w:val="32"/>
                        <w:szCs w:val="36"/>
                        <w14:shadow w14:blurRad="49999" w14:dist="50800" w14:dir="7500000" w14:sx="100000" w14:sy="100000" w14:kx="0" w14:ky="0" w14:algn="tl">
                          <w14:srgbClr w14:val="000000">
                            <w14:alpha w14:val="65000"/>
                            <w14:shade w14:val="5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tx2">
                              <w14:tint w14:val="1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CLARO  DE  LUNA  COLLEGE</w:t>
                    </w:r>
                  </w:p>
                </w:txbxContent>
              </v:textbox>
            </v:shape>
          </w:pict>
        </mc:Fallback>
      </mc:AlternateContent>
    </w:r>
  </w:p>
  <w:p w14:paraId="384A2DB8" w14:textId="77777777" w:rsidR="006E7564" w:rsidRDefault="006E75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2E89E" w14:textId="77777777" w:rsidR="006E7564" w:rsidRDefault="006E75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76AC1"/>
    <w:multiLevelType w:val="hybridMultilevel"/>
    <w:tmpl w:val="150A93C4"/>
    <w:lvl w:ilvl="0" w:tplc="64D0EDCA">
      <w:start w:val="6"/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83260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BBC"/>
    <w:rsid w:val="00017417"/>
    <w:rsid w:val="000252BF"/>
    <w:rsid w:val="000769B3"/>
    <w:rsid w:val="00095DD0"/>
    <w:rsid w:val="001057CE"/>
    <w:rsid w:val="00115EBD"/>
    <w:rsid w:val="0014750F"/>
    <w:rsid w:val="0016189C"/>
    <w:rsid w:val="00180A48"/>
    <w:rsid w:val="001813B3"/>
    <w:rsid w:val="00193FD5"/>
    <w:rsid w:val="001A2225"/>
    <w:rsid w:val="001D60F1"/>
    <w:rsid w:val="00221429"/>
    <w:rsid w:val="00225938"/>
    <w:rsid w:val="002953B3"/>
    <w:rsid w:val="00295DBD"/>
    <w:rsid w:val="00296290"/>
    <w:rsid w:val="00394A97"/>
    <w:rsid w:val="003A6440"/>
    <w:rsid w:val="003D157E"/>
    <w:rsid w:val="003D2E97"/>
    <w:rsid w:val="003E376F"/>
    <w:rsid w:val="00447D5F"/>
    <w:rsid w:val="00482773"/>
    <w:rsid w:val="004849B4"/>
    <w:rsid w:val="0049562D"/>
    <w:rsid w:val="004F7144"/>
    <w:rsid w:val="00575E09"/>
    <w:rsid w:val="005925C2"/>
    <w:rsid w:val="005D34B2"/>
    <w:rsid w:val="005E2523"/>
    <w:rsid w:val="005E2F3C"/>
    <w:rsid w:val="0061720B"/>
    <w:rsid w:val="006234AC"/>
    <w:rsid w:val="006310AB"/>
    <w:rsid w:val="0066447D"/>
    <w:rsid w:val="006910D3"/>
    <w:rsid w:val="0069163F"/>
    <w:rsid w:val="006A4CB7"/>
    <w:rsid w:val="006E3002"/>
    <w:rsid w:val="006E7564"/>
    <w:rsid w:val="006F61E3"/>
    <w:rsid w:val="007042B6"/>
    <w:rsid w:val="0073220A"/>
    <w:rsid w:val="00735677"/>
    <w:rsid w:val="007679CB"/>
    <w:rsid w:val="00784494"/>
    <w:rsid w:val="007E0A1C"/>
    <w:rsid w:val="007F5458"/>
    <w:rsid w:val="007F751B"/>
    <w:rsid w:val="00800D91"/>
    <w:rsid w:val="00813BBC"/>
    <w:rsid w:val="00815FC4"/>
    <w:rsid w:val="00851A44"/>
    <w:rsid w:val="00871CB7"/>
    <w:rsid w:val="00872DDA"/>
    <w:rsid w:val="00887D58"/>
    <w:rsid w:val="008D0542"/>
    <w:rsid w:val="009012E0"/>
    <w:rsid w:val="00923014"/>
    <w:rsid w:val="00974650"/>
    <w:rsid w:val="00977F29"/>
    <w:rsid w:val="009844B4"/>
    <w:rsid w:val="00A07FD6"/>
    <w:rsid w:val="00A1454E"/>
    <w:rsid w:val="00A17068"/>
    <w:rsid w:val="00A46BFF"/>
    <w:rsid w:val="00A61A22"/>
    <w:rsid w:val="00A846E7"/>
    <w:rsid w:val="00AF0606"/>
    <w:rsid w:val="00B23413"/>
    <w:rsid w:val="00B24E02"/>
    <w:rsid w:val="00B27185"/>
    <w:rsid w:val="00B42392"/>
    <w:rsid w:val="00B57E5D"/>
    <w:rsid w:val="00B87158"/>
    <w:rsid w:val="00BB20AE"/>
    <w:rsid w:val="00BC3BFE"/>
    <w:rsid w:val="00BC4B80"/>
    <w:rsid w:val="00BD487A"/>
    <w:rsid w:val="00C1549B"/>
    <w:rsid w:val="00C222AD"/>
    <w:rsid w:val="00C54D2E"/>
    <w:rsid w:val="00CA4EB0"/>
    <w:rsid w:val="00CB05C6"/>
    <w:rsid w:val="00CF30C1"/>
    <w:rsid w:val="00D12E60"/>
    <w:rsid w:val="00D16E46"/>
    <w:rsid w:val="00DD39D3"/>
    <w:rsid w:val="00DF0C71"/>
    <w:rsid w:val="00E14385"/>
    <w:rsid w:val="00ED23E1"/>
    <w:rsid w:val="00F30AB0"/>
    <w:rsid w:val="00F33B5D"/>
    <w:rsid w:val="00F55C70"/>
    <w:rsid w:val="00F77986"/>
    <w:rsid w:val="00FA6E71"/>
    <w:rsid w:val="00FB7F8C"/>
    <w:rsid w:val="00FC3432"/>
    <w:rsid w:val="00FC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0CDF8"/>
  <w15:docId w15:val="{319CA148-77A6-4BB5-983F-29F65A7B9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B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E25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2523"/>
  </w:style>
  <w:style w:type="paragraph" w:styleId="Piedepgina">
    <w:name w:val="footer"/>
    <w:basedOn w:val="Normal"/>
    <w:link w:val="PiedepginaCar"/>
    <w:uiPriority w:val="99"/>
    <w:unhideWhenUsed/>
    <w:rsid w:val="005E25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2523"/>
  </w:style>
  <w:style w:type="paragraph" w:styleId="Textodeglobo">
    <w:name w:val="Balloon Text"/>
    <w:basedOn w:val="Normal"/>
    <w:link w:val="TextodegloboCar"/>
    <w:uiPriority w:val="99"/>
    <w:semiHidden/>
    <w:unhideWhenUsed/>
    <w:rsid w:val="005E2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252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12E6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12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rodelunacollege.c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71766-C697-4C76-8C8D-2426974F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uario</cp:lastModifiedBy>
  <cp:revision>28</cp:revision>
  <cp:lastPrinted>2023-11-16T13:40:00Z</cp:lastPrinted>
  <dcterms:created xsi:type="dcterms:W3CDTF">2020-11-13T02:49:00Z</dcterms:created>
  <dcterms:modified xsi:type="dcterms:W3CDTF">2023-11-16T14:25:00Z</dcterms:modified>
</cp:coreProperties>
</file>